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600" w:firstRow="0" w:lastRow="0" w:firstColumn="0" w:lastColumn="0" w:noHBand="1" w:noVBand="1"/>
      </w:tblPr>
      <w:tblGrid>
        <w:gridCol w:w="5490"/>
        <w:gridCol w:w="831"/>
        <w:gridCol w:w="508"/>
        <w:gridCol w:w="2485"/>
      </w:tblGrid>
      <w:tr w:rsidR="00560D90" w:rsidRPr="0073400B" w14:paraId="749E9305" w14:textId="77777777" w:rsidTr="00EF7961">
        <w:trPr>
          <w:trHeight w:val="1415"/>
        </w:trPr>
        <w:tc>
          <w:tcPr>
            <w:tcW w:w="6132" w:type="dxa"/>
            <w:vMerge w:val="restart"/>
            <w:tcMar>
              <w:left w:w="115" w:type="dxa"/>
              <w:right w:w="3168" w:type="dxa"/>
            </w:tcMar>
          </w:tcPr>
          <w:p w14:paraId="222BA347" w14:textId="36AFDBF0" w:rsidR="00560D90" w:rsidRPr="0073400B" w:rsidRDefault="0035792C" w:rsidP="00514141">
            <w:pPr>
              <w:pStyle w:val="Nadpis1"/>
              <w:spacing w:before="600"/>
              <w:rPr>
                <w:lang w:val="cs-CZ"/>
              </w:rPr>
            </w:pPr>
            <w:sdt>
              <w:sdtPr>
                <w:rPr>
                  <w:lang w:val="cs-CZ"/>
                </w:rPr>
                <w:id w:val="-946460384"/>
                <w:placeholder>
                  <w:docPart w:val="5A851FC6FB1B49F7A3603E4D6CE082DB"/>
                </w:placeholder>
                <w:temporary/>
                <w:showingPlcHdr/>
                <w15:appearance w15:val="hidden"/>
              </w:sdtPr>
              <w:sdtEndPr/>
              <w:sdtContent>
                <w:r w:rsidR="00560D90" w:rsidRPr="0073400B">
                  <w:rPr>
                    <w:lang w:val="cs-CZ" w:bidi="cs-CZ"/>
                  </w:rPr>
                  <w:t>Nejlepší</w:t>
                </w:r>
              </w:sdtContent>
            </w:sdt>
          </w:p>
          <w:sdt>
            <w:sdtPr>
              <w:rPr>
                <w:lang w:val="cs-CZ"/>
              </w:rPr>
              <w:id w:val="-1837067685"/>
              <w:placeholder>
                <w:docPart w:val="C488B13626BF4CD89CFEB5A7D8D0735E"/>
              </w:placeholder>
              <w:temporary/>
              <w:showingPlcHdr/>
              <w15:appearance w15:val="hidden"/>
            </w:sdtPr>
            <w:sdtEndPr/>
            <w:sdtContent>
              <w:p w14:paraId="7F23A9D7" w14:textId="43158D66" w:rsidR="00560D90" w:rsidRPr="0073400B" w:rsidRDefault="00D57972" w:rsidP="00D57972">
                <w:pPr>
                  <w:pStyle w:val="Podnadpis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táta</w:t>
                </w:r>
              </w:p>
            </w:sdtContent>
          </w:sdt>
          <w:sdt>
            <w:sdtPr>
              <w:rPr>
                <w:lang w:val="cs-CZ"/>
              </w:rPr>
              <w:id w:val="-59017455"/>
              <w:placeholder>
                <w:docPart w:val="7818D2F0214342FB924B05EA812FB2E5"/>
              </w:placeholder>
              <w:temporary/>
              <w:showingPlcHdr/>
              <w15:appearance w15:val="hidden"/>
            </w:sdtPr>
            <w:sdtEndPr/>
            <w:sdtContent>
              <w:p w14:paraId="7ABE3791" w14:textId="5A9BE32C" w:rsidR="00560D90" w:rsidRPr="0073400B" w:rsidRDefault="00560D90" w:rsidP="00560D90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všech dob</w:t>
                </w:r>
              </w:p>
            </w:sdtContent>
          </w:sdt>
        </w:tc>
        <w:tc>
          <w:tcPr>
            <w:tcW w:w="3516" w:type="dxa"/>
            <w:gridSpan w:val="3"/>
          </w:tcPr>
          <w:p w14:paraId="29243846" w14:textId="421EF758" w:rsidR="00560D90" w:rsidRPr="0073400B" w:rsidRDefault="00560D90" w:rsidP="00765593">
            <w:pPr>
              <w:spacing w:before="300"/>
              <w:jc w:val="left"/>
              <w:rPr>
                <w:lang w:val="cs-CZ"/>
              </w:rPr>
            </w:pPr>
          </w:p>
          <w:sdt>
            <w:sdtPr>
              <w:rPr>
                <w:lang w:val="cs-CZ"/>
              </w:rPr>
              <w:id w:val="963235419"/>
              <w:placeholder>
                <w:docPart w:val="AA086426A47D474D9D3064B5FED4BB2C"/>
              </w:placeholder>
              <w:temporary/>
              <w:showingPlcHdr/>
              <w15:appearance w15:val="hidden"/>
            </w:sdtPr>
            <w:sdtEndPr/>
            <w:sdtContent>
              <w:p w14:paraId="6E66B0EE" w14:textId="6D8F91AB" w:rsidR="00560D90" w:rsidRPr="0073400B" w:rsidRDefault="00560D90" w:rsidP="00AA3A7F">
                <w:pPr>
                  <w:pStyle w:val="Nzev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EJSILNĚJŠÍ</w:t>
                </w:r>
              </w:p>
            </w:sdtContent>
          </w:sdt>
        </w:tc>
      </w:tr>
      <w:tr w:rsidR="00AA3A7F" w:rsidRPr="0073400B" w14:paraId="0A95E652" w14:textId="77777777" w:rsidTr="0076376F">
        <w:tc>
          <w:tcPr>
            <w:tcW w:w="6132" w:type="dxa"/>
            <w:vMerge/>
          </w:tcPr>
          <w:p w14:paraId="0DDFC3A2" w14:textId="517A81D5" w:rsidR="00BE1EDA" w:rsidRPr="0073400B" w:rsidRDefault="00BE1EDA" w:rsidP="00AA3A7F">
            <w:pPr>
              <w:rPr>
                <w:lang w:val="cs-CZ"/>
              </w:rPr>
            </w:pPr>
          </w:p>
        </w:tc>
        <w:sdt>
          <w:sdtPr>
            <w:rPr>
              <w:lang w:val="cs-CZ"/>
            </w:rPr>
            <w:id w:val="920144636"/>
            <w:placeholder>
              <w:docPart w:val="3019C13938B14D93B6325D9A67C86A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" w:type="dxa"/>
                <w:vAlign w:val="bottom"/>
              </w:tcPr>
              <w:p w14:paraId="0FE6E213" w14:textId="7F4203C2" w:rsidR="00BE1EDA" w:rsidRPr="0073400B" w:rsidRDefault="00560D90" w:rsidP="0076376F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a</w:t>
                </w:r>
              </w:p>
            </w:tc>
          </w:sdtContent>
        </w:sdt>
        <w:sdt>
          <w:sdtPr>
            <w:rPr>
              <w:lang w:val="cs-CZ"/>
            </w:rPr>
            <w:id w:val="-2068186315"/>
            <w:placeholder>
              <w:docPart w:val="10685716892A4DE7A887D9CA8AA2AF4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28" w:type="dxa"/>
                <w:gridSpan w:val="2"/>
              </w:tcPr>
              <w:p w14:paraId="5C60D9F1" w14:textId="62D9ACE4" w:rsidR="00BE1EDA" w:rsidRPr="0073400B" w:rsidRDefault="00560D90" w:rsidP="00AA3A7F">
                <w:pPr>
                  <w:pStyle w:val="Nzev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EJMOUDŘEJŠÍ</w:t>
                </w:r>
              </w:p>
            </w:tc>
          </w:sdtContent>
        </w:sdt>
      </w:tr>
      <w:tr w:rsidR="007E5B29" w:rsidRPr="0073400B" w14:paraId="710F26B5" w14:textId="77777777" w:rsidTr="00EF7961">
        <w:trPr>
          <w:trHeight w:val="1432"/>
        </w:trPr>
        <w:tc>
          <w:tcPr>
            <w:tcW w:w="6132" w:type="dxa"/>
            <w:vMerge/>
          </w:tcPr>
          <w:p w14:paraId="18495973" w14:textId="78997004" w:rsidR="00AA3A7F" w:rsidRPr="0073400B" w:rsidRDefault="00AA3A7F" w:rsidP="00AA3A7F">
            <w:pPr>
              <w:rPr>
                <w:lang w:val="cs-CZ"/>
              </w:rPr>
            </w:pPr>
          </w:p>
        </w:tc>
        <w:sdt>
          <w:sdtPr>
            <w:rPr>
              <w:lang w:val="cs-CZ"/>
            </w:rPr>
            <w:id w:val="926459193"/>
            <w:placeholder>
              <w:docPart w:val="22E4180CDA3D48C18232C4D04F44E1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  <w:gridSpan w:val="2"/>
              </w:tcPr>
              <w:p w14:paraId="50F949DF" w14:textId="43195BBD" w:rsidR="00AA3A7F" w:rsidRPr="0073400B" w:rsidRDefault="00560D90" w:rsidP="00AA3A7F">
                <w:pPr>
                  <w:pStyle w:val="Nzev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TÁTA</w:t>
                </w:r>
              </w:p>
            </w:tc>
          </w:sdtContent>
        </w:sdt>
        <w:sdt>
          <w:sdtPr>
            <w:rPr>
              <w:lang w:val="cs-CZ"/>
            </w:rPr>
            <w:id w:val="1930383442"/>
            <w:placeholder>
              <w:docPart w:val="036ED8596C1A4386B12B900CD1AE3D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3" w:type="dxa"/>
              </w:tcPr>
              <w:p w14:paraId="0693D997" w14:textId="0CB77790" w:rsidR="00AA3A7F" w:rsidRPr="0073400B" w:rsidRDefault="00560D90" w:rsidP="00125A75">
                <w:pPr>
                  <w:jc w:val="left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a světě</w:t>
                </w:r>
              </w:p>
            </w:tc>
          </w:sdtContent>
        </w:sdt>
      </w:tr>
      <w:tr w:rsidR="00B90A86" w:rsidRPr="0073400B" w14:paraId="0E6D2BF8" w14:textId="77777777" w:rsidTr="00EF7961">
        <w:trPr>
          <w:trHeight w:val="1077"/>
        </w:trPr>
        <w:tc>
          <w:tcPr>
            <w:tcW w:w="6132" w:type="dxa"/>
            <w:vMerge w:val="restart"/>
            <w:tcMar>
              <w:left w:w="115" w:type="dxa"/>
              <w:right w:w="3168" w:type="dxa"/>
            </w:tcMar>
          </w:tcPr>
          <w:sdt>
            <w:sdtPr>
              <w:rPr>
                <w:lang w:val="cs-CZ"/>
              </w:rPr>
              <w:id w:val="2123486832"/>
              <w:placeholder>
                <w:docPart w:val="7BCEA86EB74A440FADFC8D5A5940DE19"/>
              </w:placeholder>
              <w:temporary/>
              <w:showingPlcHdr/>
              <w15:appearance w15:val="hidden"/>
            </w:sdtPr>
            <w:sdtEndPr/>
            <w:sdtContent>
              <w:p w14:paraId="31198692" w14:textId="77777777" w:rsidR="00B90A86" w:rsidRPr="0073400B" w:rsidRDefault="00B90A86" w:rsidP="00514141">
                <w:pPr>
                  <w:pStyle w:val="Nadpis1"/>
                  <w:spacing w:before="700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ejlepší</w:t>
                </w:r>
              </w:p>
            </w:sdtContent>
          </w:sdt>
          <w:sdt>
            <w:sdtPr>
              <w:rPr>
                <w:lang w:val="cs-CZ"/>
              </w:rPr>
              <w:id w:val="-180973144"/>
              <w:placeholder>
                <w:docPart w:val="4F11BF0E3AED42C5BFDC9A6173DF5419"/>
              </w:placeholder>
              <w:temporary/>
              <w:showingPlcHdr/>
              <w15:appearance w15:val="hidden"/>
            </w:sdtPr>
            <w:sdtEndPr/>
            <w:sdtContent>
              <w:p w14:paraId="3B4C5ACB" w14:textId="77777777" w:rsidR="00B90A86" w:rsidRPr="0073400B" w:rsidRDefault="00B90A86" w:rsidP="002541EE">
                <w:pPr>
                  <w:pStyle w:val="Podnadpis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táta</w:t>
                </w:r>
              </w:p>
            </w:sdtContent>
          </w:sdt>
          <w:sdt>
            <w:sdtPr>
              <w:rPr>
                <w:lang w:val="cs-CZ"/>
              </w:rPr>
              <w:id w:val="1196345344"/>
              <w:placeholder>
                <w:docPart w:val="A0115F586CFD49379A3FE76DF6C12886"/>
              </w:placeholder>
              <w:temporary/>
              <w:showingPlcHdr/>
              <w15:appearance w15:val="hidden"/>
            </w:sdtPr>
            <w:sdtEndPr/>
            <w:sdtContent>
              <w:p w14:paraId="7B43E9B8" w14:textId="77777777" w:rsidR="00B90A86" w:rsidRPr="0073400B" w:rsidRDefault="00B90A86" w:rsidP="002541EE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všech dob</w:t>
                </w:r>
              </w:p>
            </w:sdtContent>
          </w:sdt>
        </w:tc>
        <w:tc>
          <w:tcPr>
            <w:tcW w:w="3516" w:type="dxa"/>
            <w:gridSpan w:val="3"/>
            <w:tcMar>
              <w:top w:w="4896" w:type="dxa"/>
              <w:left w:w="115" w:type="dxa"/>
              <w:right w:w="115" w:type="dxa"/>
            </w:tcMar>
          </w:tcPr>
          <w:p w14:paraId="776A3F16" w14:textId="7E6954EB" w:rsidR="00B90A86" w:rsidRPr="0073400B" w:rsidRDefault="00B90A86" w:rsidP="00514141">
            <w:pPr>
              <w:spacing w:before="440"/>
              <w:jc w:val="left"/>
              <w:rPr>
                <w:lang w:val="cs-CZ"/>
              </w:rPr>
            </w:pPr>
            <w:bookmarkStart w:id="0" w:name="_GoBack"/>
            <w:bookmarkEnd w:id="0"/>
          </w:p>
          <w:sdt>
            <w:sdtPr>
              <w:rPr>
                <w:lang w:val="cs-CZ"/>
              </w:rPr>
              <w:id w:val="-1658907557"/>
              <w:placeholder>
                <w:docPart w:val="E4946F70D88748ABB5EB1FF77BF3F66B"/>
              </w:placeholder>
              <w:temporary/>
              <w:showingPlcHdr/>
              <w15:appearance w15:val="hidden"/>
            </w:sdtPr>
            <w:sdtEndPr/>
            <w:sdtContent>
              <w:p w14:paraId="420329F3" w14:textId="77777777" w:rsidR="00B90A86" w:rsidRPr="0073400B" w:rsidRDefault="00B90A86" w:rsidP="002541EE">
                <w:pPr>
                  <w:pStyle w:val="Nzev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EJSILNĚJŠÍ</w:t>
                </w:r>
              </w:p>
            </w:sdtContent>
          </w:sdt>
        </w:tc>
      </w:tr>
      <w:tr w:rsidR="00B90A86" w:rsidRPr="0073400B" w14:paraId="519DEA36" w14:textId="77777777" w:rsidTr="002541EE">
        <w:tc>
          <w:tcPr>
            <w:tcW w:w="6132" w:type="dxa"/>
            <w:vMerge/>
          </w:tcPr>
          <w:p w14:paraId="0D3C70A9" w14:textId="77777777" w:rsidR="00B90A86" w:rsidRPr="0073400B" w:rsidRDefault="00B90A86" w:rsidP="002541EE">
            <w:pPr>
              <w:rPr>
                <w:lang w:val="cs-CZ"/>
              </w:rPr>
            </w:pPr>
          </w:p>
        </w:tc>
        <w:sdt>
          <w:sdtPr>
            <w:rPr>
              <w:lang w:val="cs-CZ"/>
            </w:rPr>
            <w:id w:val="632227728"/>
            <w:placeholder>
              <w:docPart w:val="226FD4853877485FBA12E7059DF493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8" w:type="dxa"/>
                <w:vAlign w:val="bottom"/>
              </w:tcPr>
              <w:p w14:paraId="62BAB346" w14:textId="77777777" w:rsidR="00B90A86" w:rsidRPr="0073400B" w:rsidRDefault="00B90A86" w:rsidP="002541EE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a</w:t>
                </w:r>
              </w:p>
            </w:tc>
          </w:sdtContent>
        </w:sdt>
        <w:sdt>
          <w:sdtPr>
            <w:rPr>
              <w:lang w:val="cs-CZ"/>
            </w:rPr>
            <w:id w:val="1661112346"/>
            <w:placeholder>
              <w:docPart w:val="E3D77728BB254409B1082A02D70A0AF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28" w:type="dxa"/>
                <w:gridSpan w:val="2"/>
              </w:tcPr>
              <w:p w14:paraId="2F7C60E4" w14:textId="77777777" w:rsidR="00B90A86" w:rsidRPr="0073400B" w:rsidRDefault="00B90A86" w:rsidP="002541EE">
                <w:pPr>
                  <w:pStyle w:val="Nzev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EJMOUDŘEJŠÍ</w:t>
                </w:r>
              </w:p>
            </w:tc>
          </w:sdtContent>
        </w:sdt>
      </w:tr>
      <w:tr w:rsidR="00B90A86" w:rsidRPr="0073400B" w14:paraId="269B0C9C" w14:textId="77777777" w:rsidTr="002541EE">
        <w:tc>
          <w:tcPr>
            <w:tcW w:w="6132" w:type="dxa"/>
            <w:vMerge/>
          </w:tcPr>
          <w:p w14:paraId="322EFC39" w14:textId="77777777" w:rsidR="00B90A86" w:rsidRPr="0073400B" w:rsidRDefault="00B90A86" w:rsidP="002541EE">
            <w:pPr>
              <w:rPr>
                <w:lang w:val="cs-CZ"/>
              </w:rPr>
            </w:pPr>
          </w:p>
        </w:tc>
        <w:sdt>
          <w:sdtPr>
            <w:rPr>
              <w:lang w:val="cs-CZ"/>
            </w:rPr>
            <w:id w:val="-1679876805"/>
            <w:placeholder>
              <w:docPart w:val="257203B37A504B9E81D974A712CD91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13" w:type="dxa"/>
                <w:gridSpan w:val="2"/>
              </w:tcPr>
              <w:p w14:paraId="4F8EF20B" w14:textId="77777777" w:rsidR="00B90A86" w:rsidRPr="0073400B" w:rsidRDefault="00B90A86" w:rsidP="002541EE">
                <w:pPr>
                  <w:pStyle w:val="Nzev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TÁTA</w:t>
                </w:r>
              </w:p>
            </w:tc>
          </w:sdtContent>
        </w:sdt>
        <w:sdt>
          <w:sdtPr>
            <w:rPr>
              <w:lang w:val="cs-CZ"/>
            </w:rPr>
            <w:id w:val="-526188805"/>
            <w:placeholder>
              <w:docPart w:val="C378D14371C247B9B1EEB1C46B254C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03" w:type="dxa"/>
              </w:tcPr>
              <w:p w14:paraId="39E879F2" w14:textId="77777777" w:rsidR="00B90A86" w:rsidRPr="0073400B" w:rsidRDefault="00B90A86" w:rsidP="002541EE">
                <w:pPr>
                  <w:jc w:val="left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a světě</w:t>
                </w:r>
              </w:p>
            </w:tc>
          </w:sdtContent>
        </w:sdt>
      </w:tr>
    </w:tbl>
    <w:p w14:paraId="24BEA683" w14:textId="139567E6" w:rsidR="00BE1EDA" w:rsidRPr="0073400B" w:rsidRDefault="00112BE8" w:rsidP="00BE1EDA">
      <w:pPr>
        <w:ind w:left="720"/>
        <w:rPr>
          <w:lang w:val="cs-CZ"/>
        </w:rPr>
      </w:pPr>
      <w:r w:rsidRPr="0073400B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64FCBE82" wp14:editId="3A79A13D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790181" cy="10703827"/>
                <wp:effectExtent l="0" t="0" r="20320" b="2540"/>
                <wp:wrapNone/>
                <wp:docPr id="25" name="Skupina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0181" cy="10703827"/>
                          <a:chOff x="-1" y="0"/>
                          <a:chExt cx="7785736" cy="10099894"/>
                        </a:xfrm>
                      </wpg:grpSpPr>
                      <pic:pic xmlns:pic="http://schemas.openxmlformats.org/drawingml/2006/picture">
                        <pic:nvPicPr>
                          <pic:cNvPr id="29" name="Obrázek 29" descr="Karta se slony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7776210" cy="5031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Přímá spojnice 2" descr="Čára"/>
                        <wps:cNvCnPr/>
                        <wps:spPr>
                          <a:xfrm>
                            <a:off x="0" y="1152496"/>
                            <a:ext cx="13312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Přímá spojnice 4" descr="Čára"/>
                        <wps:cNvCnPr/>
                        <wps:spPr>
                          <a:xfrm>
                            <a:off x="6843311" y="1152525"/>
                            <a:ext cx="93186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Přímá spojnice 3" descr="Čára"/>
                        <wps:cNvCnPr/>
                        <wps:spPr>
                          <a:xfrm>
                            <a:off x="2094432" y="1143000"/>
                            <a:ext cx="309423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Obrázek 24" descr="Karta se slony"/>
                          <pic:cNvPicPr preferRelativeResize="0"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4" y="5038542"/>
                            <a:ext cx="7775161" cy="5061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Přímá spojnice 21" descr="Čára"/>
                        <wps:cNvCnPr/>
                        <wps:spPr>
                          <a:xfrm>
                            <a:off x="-1" y="6200465"/>
                            <a:ext cx="133124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Přímá spojnice 23" descr="Čára"/>
                        <wps:cNvCnPr/>
                        <wps:spPr>
                          <a:xfrm>
                            <a:off x="6844567" y="6200620"/>
                            <a:ext cx="93100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římá spojnice 22" descr="Čára"/>
                        <wps:cNvCnPr/>
                        <wps:spPr>
                          <a:xfrm>
                            <a:off x="2094303" y="6207543"/>
                            <a:ext cx="3094233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893D19" id="Skupina 25" o:spid="_x0000_s1026" style="position:absolute;margin-left:-.75pt;margin-top:0;width:613.4pt;height:842.8pt;z-index:-251666432;mso-position-horizontal-relative:page;mso-position-vertical-relative:page;mso-width-relative:margin;mso-height-relative:margin" coordorigin="" coordsize="77857,1009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WA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gAAAA&#10;AQACAGAAAAABAAI4QklNBCYAAAAAAA4AAAAAAAAAAAAAP4AAADhCSU0EDQAAAAAABAAAAFo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CEAAAAABSZ2h0bG9uZwAAAz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4OEJJTQQMAAAAAAsJAAAAAQAA&#10;AKAAAABoAAAB4AAAwwAAAArtABgAAf/Y/+0ADEFkb2JlX0NNAAH/7gAOQWRvYmUAZIAAAAAB/9sA&#10;hAAMCAgICQgMCQkMEQsKCxEVDwwMDxUYExMVExMYEQwMDAwMDBEMDAwMDAwMDAwMDAwMDAwMDAwM&#10;DAwMDAwMDAwMAQ0LCw0ODRAODhAUDg4OFBQODg4OFBEMDAwMDBERDAwMDAwMEQwMDAwMDAwMDAwM&#10;DAwMDAwMDAwMDAwMDAwMDAz/wAARCABo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DFhJQ0NfUFJP&#10;RklMRQABAQAADEhMaW5vAhAAAG1udHJSR0IgWFlaIAfOAAIACQAGADEAAGFjc3BNU0ZUAAAAAElF&#10;QyBzUkdCAAAAAAAAAAAAAAAB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QAAAAAH/2wCEAAEBAQEBAQEBAQEBAQEBAQEBAQEB&#10;AQEBAQEBAQEBAQEBAQEBAQEBAQEBAQECAgICAgICAgICAgMDAwMDAwMDAwMBAQEBAQEBAQEBAQIC&#10;AQICAwMDAwMDAwMDAwMDAwMDAwMDAwMDAwMDAwMDAwMDAwMDAwMDAwMDAwMDAwMDAwMDA//AABEI&#10;AhADMAMBEQACEQEDEQH/3QAEAGb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L4/&#10;ZP0d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L4/ZP0d9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b4/ZP0d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r4/ZP0d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74/ZP0d9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L4/ZP0d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b4/ZP0d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r4/ZP0d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74/ZP0d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L4/ZP0d9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b4/ZP0d9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r4/ZP0d9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74/ZP0d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L4/ZP0d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b4/ZP0d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r4/ZP0d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74/ZP0d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L55lRJZUik80SSSJHNoaPzRq5CS+NiW&#10;j8igHSeRe3sn6O+sf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skKo8sSSyeGJ5I0km0NJ4Y2cB5&#10;fGpDSeNSTpHJtb37r3X/0b4/ZP0d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4C5A/qQP9v79&#10;17r/0r4/ZP0d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XXre90PXuu7H+h9669UdesfeyOvVHXrH+h&#10;9+p16vXtJ9+p8+vVHXtJ/p79Tr1R17SfeqdaqOvWP9Pe6dbqOurH+nv1D17r1j7117r3v1Ot9e9+&#10;691737r3Xvfuvde9+691737r3Xvfuvde9+691737r3Xvfuvde9+691737r3Xvfuvde9+691737r3&#10;Xvfuvde9+691737r3Xvfuvde9+691737r3Xvfuvde9+691737r3Xvfuvde9+691737r3Xvfuvde9&#10;+691737r3Xvfuvdck/Wv/Bl/3se/de6//9O+P2T9Hf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29" o:spid="_x0000_s1027" type="#_x0000_t75" alt="Karta se slony" style="position:absolute;left:95;width:77762;height:50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">
                  <v:imagedata r:id="rId11" o:title="Karta se slony"/>
                </v:shape>
                <v:line id="Přímá spojnice 2" o:spid="_x0000_s1028" alt="Čára" style="position:absolute;visibility:visible;mso-wrap-style:square" from="0,11524" to="13312,11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" strokecolor="#814612 [3205]" strokeweight="2.25pt">
                  <v:stroke joinstyle="miter"/>
                </v:line>
                <v:line id="Přímá spojnice 4" o:spid="_x0000_s1029" alt="Čára" style="position:absolute;visibility:visible;mso-wrap-style:square" from="68433,11525" to="77751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" strokecolor="#814612 [3205]" strokeweight="2.25pt">
                  <v:stroke joinstyle="miter"/>
                </v:line>
                <v:line id="Přímá spojnice 3" o:spid="_x0000_s1030" alt="Čára" style="position:absolute;visibility:visible;mso-wrap-style:square" from="20944,11430" to="51886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" strokecolor="#814612 [3205]" strokeweight="2.25pt">
                  <v:stroke joinstyle="miter"/>
                </v:line>
                <v:shape id="Obrázek 24" o:spid="_x0000_s1031" type="#_x0000_t75" alt="Karta se slony" style="position:absolute;left:95;top:50385;width:77751;height:5061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">
                  <v:imagedata r:id="rId11" o:title="Karta se slony"/>
                  <o:lock v:ext="edit" aspectratio="f"/>
                </v:shape>
                <v:line id="Přímá spojnice 21" o:spid="_x0000_s1032" alt="Čára" style="position:absolute;visibility:visible;mso-wrap-style:square" from="0,62004" to="13312,6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" strokecolor="#814612 [3205]" strokeweight="2.25pt">
                  <v:stroke joinstyle="miter"/>
                </v:line>
                <v:line id="Přímá spojnice 23" o:spid="_x0000_s1033" alt="Čára" style="position:absolute;visibility:visible;mso-wrap-style:square" from="68445,62006" to="77755,6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" strokecolor="#814612 [3205]" strokeweight="2.25pt">
                  <v:stroke joinstyle="miter"/>
                </v:line>
                <v:line id="Přímá spojnice 22" o:spid="_x0000_s1034" alt="Čára" style="position:absolute;visibility:visible;mso-wrap-style:square" from="20943,62075" to="51885,62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" strokecolor="#814612 [3205]" strokeweight="2.25pt">
                  <v:stroke joinstyle="miter"/>
                </v:line>
                <w10:wrap anchorx="page" anchory="page"/>
              </v:group>
            </w:pict>
          </mc:Fallback>
        </mc:AlternateContent>
      </w:r>
      <w:r w:rsidR="00BE1EDA" w:rsidRPr="0073400B">
        <w:rPr>
          <w:lang w:val="cs-CZ" w:bidi="cs-CZ"/>
        </w:rPr>
        <w:br w:type="page"/>
      </w: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544"/>
        <w:gridCol w:w="4770"/>
      </w:tblGrid>
      <w:tr w:rsidR="007E5B29" w:rsidRPr="0073400B" w14:paraId="177E66D7" w14:textId="77777777" w:rsidTr="00EF7961">
        <w:trPr>
          <w:trHeight w:val="6639"/>
        </w:trPr>
        <w:tc>
          <w:tcPr>
            <w:tcW w:w="4680" w:type="dxa"/>
            <w:tcMar>
              <w:top w:w="446" w:type="dxa"/>
              <w:left w:w="115" w:type="dxa"/>
              <w:right w:w="1800" w:type="dxa"/>
            </w:tcMar>
          </w:tcPr>
          <w:p w14:paraId="010E4617" w14:textId="628E7400" w:rsidR="00BE1EDA" w:rsidRPr="0073400B" w:rsidRDefault="0035792C" w:rsidP="00C1306C">
            <w:pPr>
              <w:spacing w:before="40"/>
              <w:rPr>
                <w:lang w:val="cs-CZ"/>
              </w:rPr>
            </w:pPr>
            <w:sdt>
              <w:sdtPr>
                <w:rPr>
                  <w:lang w:val="cs-CZ"/>
                </w:rPr>
                <w:id w:val="-424502249"/>
                <w:placeholder>
                  <w:docPart w:val="9315636C38F8492DBD9AE86474EEBC6C"/>
                </w:placeholder>
                <w:temporary/>
                <w:showingPlcHdr/>
                <w15:appearance w15:val="hidden"/>
              </w:sdtPr>
              <w:sdtEndPr/>
              <w:sdtContent>
                <w:r w:rsidR="005526C3" w:rsidRPr="0073400B">
                  <w:rPr>
                    <w:lang w:val="cs-CZ" w:bidi="cs-CZ"/>
                  </w:rPr>
                  <w:t>Vše nejlepší</w:t>
                </w:r>
              </w:sdtContent>
            </w:sdt>
          </w:p>
          <w:sdt>
            <w:sdtPr>
              <w:rPr>
                <w:lang w:val="cs-CZ"/>
              </w:rPr>
              <w:id w:val="-782950941"/>
              <w:placeholder>
                <w:docPart w:val="CCEC9EB1C9EF4CC8BEFB2E86248257A4"/>
              </w:placeholder>
              <w:temporary/>
              <w:showingPlcHdr/>
              <w15:appearance w15:val="hidden"/>
            </w:sdtPr>
            <w:sdtEndPr/>
            <w:sdtContent>
              <w:p w14:paraId="1BA3824D" w14:textId="0B0FB1B3" w:rsidR="00BE1EDA" w:rsidRPr="0073400B" w:rsidRDefault="005526C3" w:rsidP="00C1306C">
                <w:pPr>
                  <w:pStyle w:val="Nzev"/>
                  <w:spacing w:before="40"/>
                  <w:ind w:left="709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ke Dni</w:t>
                </w:r>
              </w:p>
            </w:sdtContent>
          </w:sdt>
          <w:sdt>
            <w:sdtPr>
              <w:rPr>
                <w:lang w:val="cs-CZ"/>
              </w:rPr>
              <w:id w:val="696592518"/>
              <w:placeholder>
                <w:docPart w:val="81762F8299194AF79B706BBE81C0F385"/>
              </w:placeholder>
              <w:temporary/>
              <w:showingPlcHdr/>
              <w15:appearance w15:val="hidden"/>
            </w:sdtPr>
            <w:sdtEndPr/>
            <w:sdtContent>
              <w:p w14:paraId="69865B55" w14:textId="4CCE18C7" w:rsidR="00BE1EDA" w:rsidRPr="0073400B" w:rsidRDefault="005526C3" w:rsidP="003E486D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OTCŮ</w:t>
                </w:r>
              </w:p>
            </w:sdtContent>
          </w:sdt>
        </w:tc>
        <w:tc>
          <w:tcPr>
            <w:tcW w:w="4968" w:type="dxa"/>
            <w:tcMar>
              <w:left w:w="576" w:type="dxa"/>
              <w:right w:w="360" w:type="dxa"/>
            </w:tcMar>
          </w:tcPr>
          <w:sdt>
            <w:sdtPr>
              <w:rPr>
                <w:lang w:val="cs-CZ"/>
              </w:rPr>
              <w:id w:val="-883865511"/>
              <w:placeholder>
                <w:docPart w:val="D70B06E06AB643E4823EF05478E5257C"/>
              </w:placeholder>
              <w:temporary/>
              <w:showingPlcHdr/>
              <w15:appearance w15:val="hidden"/>
            </w:sdtPr>
            <w:sdtEndPr/>
            <w:sdtContent>
              <w:p w14:paraId="0CD82EAE" w14:textId="23A676CB" w:rsidR="00BE1EDA" w:rsidRPr="0073400B" w:rsidRDefault="005526C3" w:rsidP="00C1306C">
                <w:pPr>
                  <w:pStyle w:val="Nadpis3"/>
                  <w:spacing w:before="40"/>
                  <w:ind w:left="431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áš</w:t>
                </w:r>
              </w:p>
            </w:sdtContent>
          </w:sdt>
          <w:sdt>
            <w:sdtPr>
              <w:rPr>
                <w:lang w:val="cs-CZ"/>
              </w:rPr>
              <w:id w:val="490450926"/>
              <w:placeholder>
                <w:docPart w:val="9AAEDDC7F50744E0AB62F44FA70F7D86"/>
              </w:placeholder>
              <w:temporary/>
              <w:showingPlcHdr/>
              <w15:appearance w15:val="hidden"/>
            </w:sdtPr>
            <w:sdtEndPr/>
            <w:sdtContent>
              <w:p w14:paraId="5C83824E" w14:textId="27EB5769" w:rsidR="00BE1EDA" w:rsidRPr="0073400B" w:rsidRDefault="005526C3" w:rsidP="00CC24EF">
                <w:pPr>
                  <w:pStyle w:val="Nadpis2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EJMILEJŠÍ TÁTA</w:t>
                </w:r>
              </w:p>
            </w:sdtContent>
          </w:sdt>
          <w:sdt>
            <w:sdtPr>
              <w:rPr>
                <w:lang w:val="cs-CZ"/>
              </w:rPr>
              <w:id w:val="-410308255"/>
              <w:placeholder>
                <w:docPart w:val="6B921D38C56142DEB4BCC284A7C6F860"/>
              </w:placeholder>
              <w:temporary/>
              <w:showingPlcHdr/>
              <w15:appearance w15:val="hidden"/>
            </w:sdtPr>
            <w:sdtEndPr/>
            <w:sdtContent>
              <w:p w14:paraId="3C2AD3E9" w14:textId="77777777" w:rsidR="00BE1EDA" w:rsidRPr="0073400B" w:rsidRDefault="00BE1EDA" w:rsidP="00CC24EF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[Pokud chcete hned začít, klepněte na libovolný zástupný text (třeba tento), začněte psát a přepište ho svým vlastním.]</w:t>
                </w:r>
              </w:p>
            </w:sdtContent>
          </w:sdt>
          <w:sdt>
            <w:sdtPr>
              <w:rPr>
                <w:lang w:val="cs-CZ"/>
              </w:rPr>
              <w:id w:val="-89163432"/>
              <w:placeholder>
                <w:docPart w:val="7AABBE8C9FB042369FC3C0AA06DDDA97"/>
              </w:placeholder>
              <w:temporary/>
              <w:showingPlcHdr/>
              <w15:appearance w15:val="hidden"/>
            </w:sdtPr>
            <w:sdtEndPr/>
            <w:sdtContent>
              <w:p w14:paraId="5A93AA3E" w14:textId="0DEB2804" w:rsidR="00BE1EDA" w:rsidRPr="0073400B" w:rsidRDefault="005526C3" w:rsidP="00F25A7A">
                <w:pPr>
                  <w:pStyle w:val="Nadpis4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S LÁSKOU</w:t>
                </w:r>
              </w:p>
            </w:sdtContent>
          </w:sdt>
          <w:sdt>
            <w:sdtPr>
              <w:rPr>
                <w:lang w:val="cs-CZ"/>
              </w:rPr>
              <w:id w:val="316389991"/>
              <w:placeholder>
                <w:docPart w:val="E7D8FA48774E407EBEFF969F7A234DE0"/>
              </w:placeholder>
              <w:temporary/>
              <w:showingPlcHdr/>
              <w15:appearance w15:val="hidden"/>
            </w:sdtPr>
            <w:sdtEndPr/>
            <w:sdtContent>
              <w:p w14:paraId="6B0AC6ED" w14:textId="768FEB0F" w:rsidR="00BE1EDA" w:rsidRPr="0073400B" w:rsidRDefault="005526C3" w:rsidP="00F9321B">
                <w:pPr>
                  <w:pStyle w:val="Nadpis5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Tvoje rodina</w:t>
                </w:r>
              </w:p>
            </w:sdtContent>
          </w:sdt>
        </w:tc>
      </w:tr>
      <w:tr w:rsidR="005526C3" w:rsidRPr="0073400B" w14:paraId="4F2BAC55" w14:textId="77777777" w:rsidTr="00EF7961">
        <w:trPr>
          <w:trHeight w:val="6222"/>
        </w:trPr>
        <w:tc>
          <w:tcPr>
            <w:tcW w:w="4680" w:type="dxa"/>
            <w:tcMar>
              <w:top w:w="1843" w:type="dxa"/>
              <w:left w:w="115" w:type="dxa"/>
              <w:right w:w="1800" w:type="dxa"/>
            </w:tcMar>
          </w:tcPr>
          <w:sdt>
            <w:sdtPr>
              <w:rPr>
                <w:lang w:val="cs-CZ"/>
              </w:rPr>
              <w:id w:val="-1562241922"/>
              <w:placeholder>
                <w:docPart w:val="06D706D08B2844C9A85C3A1CCA4D9216"/>
              </w:placeholder>
              <w:temporary/>
              <w:showingPlcHdr/>
              <w15:appearance w15:val="hidden"/>
            </w:sdtPr>
            <w:sdtEndPr/>
            <w:sdtContent>
              <w:p w14:paraId="4FD29934" w14:textId="77777777" w:rsidR="005526C3" w:rsidRPr="0073400B" w:rsidRDefault="005526C3" w:rsidP="00C1306C">
                <w:pPr>
                  <w:spacing w:before="80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Vše nejlepší</w:t>
                </w:r>
              </w:p>
            </w:sdtContent>
          </w:sdt>
          <w:sdt>
            <w:sdtPr>
              <w:rPr>
                <w:lang w:val="cs-CZ"/>
              </w:rPr>
              <w:id w:val="2038848021"/>
              <w:placeholder>
                <w:docPart w:val="03F3255F3ECB49C3B55D2E1D1A826BE3"/>
              </w:placeholder>
              <w:temporary/>
              <w:showingPlcHdr/>
              <w15:appearance w15:val="hidden"/>
            </w:sdtPr>
            <w:sdtEndPr/>
            <w:sdtContent>
              <w:p w14:paraId="5D4C47AA" w14:textId="77777777" w:rsidR="005526C3" w:rsidRPr="0073400B" w:rsidRDefault="005526C3" w:rsidP="00C1306C">
                <w:pPr>
                  <w:pStyle w:val="Nzev"/>
                  <w:spacing w:before="40"/>
                  <w:ind w:left="709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ke Dni</w:t>
                </w:r>
              </w:p>
            </w:sdtContent>
          </w:sdt>
          <w:sdt>
            <w:sdtPr>
              <w:rPr>
                <w:lang w:val="cs-CZ"/>
              </w:rPr>
              <w:id w:val="866179463"/>
              <w:placeholder>
                <w:docPart w:val="410B31C4EA3947B68A62809E0D29197A"/>
              </w:placeholder>
              <w:temporary/>
              <w:showingPlcHdr/>
              <w15:appearance w15:val="hidden"/>
            </w:sdtPr>
            <w:sdtEndPr/>
            <w:sdtContent>
              <w:p w14:paraId="5266348D" w14:textId="77777777" w:rsidR="005526C3" w:rsidRPr="0073400B" w:rsidRDefault="005526C3" w:rsidP="002541EE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OTCŮ</w:t>
                </w:r>
              </w:p>
            </w:sdtContent>
          </w:sdt>
        </w:tc>
        <w:tc>
          <w:tcPr>
            <w:tcW w:w="4968" w:type="dxa"/>
            <w:tcMar>
              <w:left w:w="576" w:type="dxa"/>
              <w:right w:w="360" w:type="dxa"/>
            </w:tcMar>
          </w:tcPr>
          <w:sdt>
            <w:sdtPr>
              <w:rPr>
                <w:lang w:val="cs-CZ"/>
              </w:rPr>
              <w:id w:val="-2119372817"/>
              <w:placeholder>
                <w:docPart w:val="7B51D6D3BBC34DD797F73F444813DF16"/>
              </w:placeholder>
              <w:temporary/>
              <w:showingPlcHdr/>
              <w15:appearance w15:val="hidden"/>
            </w:sdtPr>
            <w:sdtEndPr/>
            <w:sdtContent>
              <w:p w14:paraId="35FADF5D" w14:textId="77777777" w:rsidR="005526C3" w:rsidRPr="0073400B" w:rsidRDefault="005526C3" w:rsidP="00C1306C">
                <w:pPr>
                  <w:pStyle w:val="Nadpis3"/>
                  <w:spacing w:before="80"/>
                  <w:ind w:left="431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áš</w:t>
                </w:r>
              </w:p>
            </w:sdtContent>
          </w:sdt>
          <w:sdt>
            <w:sdtPr>
              <w:rPr>
                <w:lang w:val="cs-CZ"/>
              </w:rPr>
              <w:id w:val="23367838"/>
              <w:placeholder>
                <w:docPart w:val="308DBF7378374E27B25EF8D19D4157A4"/>
              </w:placeholder>
              <w:temporary/>
              <w:showingPlcHdr/>
              <w15:appearance w15:val="hidden"/>
            </w:sdtPr>
            <w:sdtEndPr/>
            <w:sdtContent>
              <w:p w14:paraId="7457B9F7" w14:textId="77777777" w:rsidR="005526C3" w:rsidRPr="0073400B" w:rsidRDefault="005526C3" w:rsidP="005526C3">
                <w:pPr>
                  <w:pStyle w:val="Nadpis2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NEJMILEJŠÍ TÁTA</w:t>
                </w:r>
              </w:p>
            </w:sdtContent>
          </w:sdt>
          <w:sdt>
            <w:sdtPr>
              <w:rPr>
                <w:lang w:val="cs-CZ"/>
              </w:rPr>
              <w:id w:val="1309897105"/>
              <w:placeholder>
                <w:docPart w:val="CB9A5748B8C14B03A3D45CB58D986040"/>
              </w:placeholder>
              <w:temporary/>
              <w:showingPlcHdr/>
              <w15:appearance w15:val="hidden"/>
            </w:sdtPr>
            <w:sdtEndPr/>
            <w:sdtContent>
              <w:p w14:paraId="648627FF" w14:textId="77777777" w:rsidR="005526C3" w:rsidRPr="0073400B" w:rsidRDefault="005526C3" w:rsidP="001C5BB8">
                <w:pPr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[Pokud chcete hned začít, klepněte na libovolný zástupný text (třeba tento), začněte psát a přepište ho svým vlastním.]</w:t>
                </w:r>
              </w:p>
            </w:sdtContent>
          </w:sdt>
          <w:sdt>
            <w:sdtPr>
              <w:rPr>
                <w:lang w:val="cs-CZ"/>
              </w:rPr>
              <w:id w:val="641003474"/>
              <w:placeholder>
                <w:docPart w:val="6E5F545B24D74E8FA19749B99024A691"/>
              </w:placeholder>
              <w:temporary/>
              <w:showingPlcHdr/>
              <w15:appearance w15:val="hidden"/>
            </w:sdtPr>
            <w:sdtEndPr/>
            <w:sdtContent>
              <w:p w14:paraId="09B957CD" w14:textId="77777777" w:rsidR="005526C3" w:rsidRPr="0073400B" w:rsidRDefault="005526C3" w:rsidP="005526C3">
                <w:pPr>
                  <w:pStyle w:val="Nadpis4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S LÁSKOU</w:t>
                </w:r>
              </w:p>
            </w:sdtContent>
          </w:sdt>
          <w:sdt>
            <w:sdtPr>
              <w:rPr>
                <w:lang w:val="cs-CZ"/>
              </w:rPr>
              <w:id w:val="-886560503"/>
              <w:placeholder>
                <w:docPart w:val="388F884826C74BD59207DB3E8F8926EE"/>
              </w:placeholder>
              <w:temporary/>
              <w:showingPlcHdr/>
              <w15:appearance w15:val="hidden"/>
            </w:sdtPr>
            <w:sdtEndPr/>
            <w:sdtContent>
              <w:p w14:paraId="266A181C" w14:textId="77777777" w:rsidR="005526C3" w:rsidRPr="0073400B" w:rsidRDefault="005526C3" w:rsidP="005526C3">
                <w:pPr>
                  <w:pStyle w:val="Nadpis5"/>
                  <w:rPr>
                    <w:lang w:val="cs-CZ"/>
                  </w:rPr>
                </w:pPr>
                <w:r w:rsidRPr="0073400B">
                  <w:rPr>
                    <w:lang w:val="cs-CZ" w:bidi="cs-CZ"/>
                  </w:rPr>
                  <w:t>Tvoje rodina</w:t>
                </w:r>
              </w:p>
            </w:sdtContent>
          </w:sdt>
        </w:tc>
      </w:tr>
    </w:tbl>
    <w:p w14:paraId="0DC7FAF3" w14:textId="0E050722" w:rsidR="00D507A7" w:rsidRPr="0073400B" w:rsidRDefault="00EF7961" w:rsidP="00EB57E7">
      <w:pPr>
        <w:pStyle w:val="Zpat"/>
        <w:rPr>
          <w:lang w:val="cs-CZ"/>
        </w:rPr>
      </w:pPr>
      <w:r w:rsidRPr="0073400B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1EF62BD" wp14:editId="762901F7">
                <wp:simplePos x="0" y="0"/>
                <wp:positionH relativeFrom="column">
                  <wp:posOffset>-952500</wp:posOffset>
                </wp:positionH>
                <wp:positionV relativeFrom="paragraph">
                  <wp:posOffset>-8909685</wp:posOffset>
                </wp:positionV>
                <wp:extent cx="7662952" cy="8264324"/>
                <wp:effectExtent l="0" t="19050" r="33655" b="22860"/>
                <wp:wrapNone/>
                <wp:docPr id="5" name="Skupina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2952" cy="8264324"/>
                          <a:chOff x="0" y="0"/>
                          <a:chExt cx="7662952" cy="8264324"/>
                        </a:xfrm>
                      </wpg:grpSpPr>
                      <wps:wsp>
                        <wps:cNvPr id="7" name="Přímá spojnice 7" descr="Čára"/>
                        <wps:cNvCnPr/>
                        <wps:spPr>
                          <a:xfrm>
                            <a:off x="0" y="5405377"/>
                            <a:ext cx="13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Přímá spojnice 12" descr="Čára"/>
                        <wps:cNvCnPr/>
                        <wps:spPr>
                          <a:xfrm>
                            <a:off x="6875362" y="5405377"/>
                            <a:ext cx="7875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Přímá spojnice 15" descr="Čára"/>
                        <wps:cNvCnPr/>
                        <wps:spPr>
                          <a:xfrm>
                            <a:off x="2343671" y="5428527"/>
                            <a:ext cx="22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Přímá spojnice 14" descr="Čára"/>
                        <wps:cNvCnPr/>
                        <wps:spPr>
                          <a:xfrm>
                            <a:off x="6875362" y="8264324"/>
                            <a:ext cx="7874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Přímá spojnice 28" descr="Čára"/>
                        <wps:cNvCnPr/>
                        <wps:spPr>
                          <a:xfrm>
                            <a:off x="0" y="0"/>
                            <a:ext cx="13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Přímá spojnice 32" descr="Čára"/>
                        <wps:cNvCnPr/>
                        <wps:spPr>
                          <a:xfrm>
                            <a:off x="2343150" y="0"/>
                            <a:ext cx="22680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římá spojnice 31" descr="Čára"/>
                        <wps:cNvCnPr/>
                        <wps:spPr>
                          <a:xfrm>
                            <a:off x="6875362" y="2835798"/>
                            <a:ext cx="7874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Přímá spojnice 30" descr="Čára"/>
                        <wps:cNvCnPr/>
                        <wps:spPr>
                          <a:xfrm>
                            <a:off x="6875362" y="0"/>
                            <a:ext cx="7875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CA146B" id="Skupina 33" o:spid="_x0000_s1026" style="position:absolute;margin-left:-75pt;margin-top:-701.55pt;width:603.4pt;height:650.75pt;z-index:-251655168" coordsize="76629,8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">
                <v:line id="Přímá spojnice 7" o:spid="_x0000_s1027" alt="Čára" style="position:absolute;visibility:visible;mso-wrap-style:square" from="0,54053" to="13680,5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" strokecolor="#ae7c4e [3204]" strokeweight="2.25pt">
                  <v:stroke joinstyle="miter"/>
                </v:line>
                <v:line id="Přímá spojnice 12" o:spid="_x0000_s1028" alt="Čára" style="position:absolute;visibility:visible;mso-wrap-style:square" from="68753,54053" to="76629,54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" strokecolor="#ae7c4e [3204]" strokeweight="2.25pt">
                  <v:stroke joinstyle="miter"/>
                </v:line>
                <v:line id="Přímá spojnice 15" o:spid="_x0000_s1029" alt="Čára" style="position:absolute;visibility:visible;mso-wrap-style:square" from="23436,54285" to="46116,5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" strokecolor="#ae7c4e [3204]" strokeweight="2.25pt">
                  <v:stroke joinstyle="miter"/>
                </v:line>
                <v:line id="Přímá spojnice 14" o:spid="_x0000_s1030" alt="Čára" style="position:absolute;visibility:visible;mso-wrap-style:square" from="68753,82643" to="76627,82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" strokecolor="#ae7c4e [3204]" strokeweight="2.25pt">
                  <v:stroke joinstyle="miter"/>
                </v:line>
                <v:line id="Přímá spojnice 28" o:spid="_x0000_s1031" alt="Čára" style="position:absolute;visibility:visible;mso-wrap-style:square" from="0,0" to="136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5Z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Y&#10;9CX9ALl8AgAA//8DAFBLAQItABQABgAIAAAAIQDb4fbL7gAAAIUBAAATAAAAAAAAAAAAAAAAAAAA&#10;AABbQ29udGVudF9UeXBlc10ueG1sUEsBAi0AFAAGAAgAAAAhAFr0LFu/AAAAFQEAAAsAAAAAAAAA&#10;AAAAAAAAHwEAAF9yZWxzLy5yZWxzUEsBAi0AFAAGAAgAAAAhAHsF3lm+AAAA2wAAAA8AAAAAAAAA&#10;AAAAAAAABwIAAGRycy9kb3ducmV2LnhtbFBLBQYAAAAAAwADALcAAADyAgAAAAA=&#10;" strokecolor="#ae7c4e [3204]" strokeweight="2.25pt">
                  <v:stroke joinstyle="miter"/>
                </v:line>
                <v:line id="Přímá spojnice 32" o:spid="_x0000_s1032" alt="Čára" style="position:absolute;visibility:visible;mso-wrap-style:square" from="23431,0" to="461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" strokecolor="#ae7c4e [3204]" strokeweight="2.25pt">
                  <v:stroke joinstyle="miter"/>
                </v:line>
                <v:line id="Přímá spojnice 31" o:spid="_x0000_s1033" alt="Čára" style="position:absolute;visibility:visible;mso-wrap-style:square" from="68753,28357" to="76627,28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" strokecolor="#ae7c4e [3204]" strokeweight="2.25pt">
                  <v:stroke joinstyle="miter"/>
                </v:line>
                <v:line id="Přímá spojnice 30" o:spid="_x0000_s1034" alt="Čára" style="position:absolute;visibility:visible;mso-wrap-style:square" from="68753,0" to="7662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kSC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" strokecolor="#ae7c4e [3204]" strokeweight="2.25pt">
                  <v:stroke joinstyle="miter"/>
                </v:line>
              </v:group>
            </w:pict>
          </mc:Fallback>
        </mc:AlternateContent>
      </w:r>
    </w:p>
    <w:sectPr w:rsidR="00D507A7" w:rsidRPr="0073400B" w:rsidSect="00EF7961">
      <w:headerReference w:type="even" r:id="rId12"/>
      <w:headerReference w:type="default" r:id="rId13"/>
      <w:pgSz w:w="11906" w:h="16838" w:code="9"/>
      <w:pgMar w:top="576" w:right="1152" w:bottom="0" w:left="1440" w:header="0" w:footer="0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94118" w14:textId="77777777" w:rsidR="0035792C" w:rsidRDefault="0035792C" w:rsidP="00902C7D">
      <w:r>
        <w:separator/>
      </w:r>
    </w:p>
  </w:endnote>
  <w:endnote w:type="continuationSeparator" w:id="0">
    <w:p w14:paraId="169A70C8" w14:textId="77777777" w:rsidR="0035792C" w:rsidRDefault="0035792C" w:rsidP="0090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8E077" w14:textId="77777777" w:rsidR="0035792C" w:rsidRDefault="0035792C" w:rsidP="00902C7D">
      <w:r>
        <w:separator/>
      </w:r>
    </w:p>
  </w:footnote>
  <w:footnote w:type="continuationSeparator" w:id="0">
    <w:p w14:paraId="02D6B0C0" w14:textId="77777777" w:rsidR="0035792C" w:rsidRDefault="0035792C" w:rsidP="0090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40139" w14:textId="582D21A5" w:rsidR="003E1B3A" w:rsidRDefault="00BE1EDA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802C43" wp14:editId="0E3574A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0112" cy="0"/>
              <wp:effectExtent l="0" t="0" r="38100" b="19050"/>
              <wp:wrapNone/>
              <wp:docPr id="34" name="Přímá spojnice 34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10040112" cy="0"/>
                      </a:xfrm>
                      <a:prstGeom prst="line">
                        <a:avLst/>
                      </a:prstGeom>
                      <a:ln w="190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7C1C1B" id="Přímá spojnice 34" o:spid="_x0000_s1026" style="position:absolute;rotation:90;flip:y;z-index:251692032;visibility:visible;mso-wrap-style:square;mso-width-percent:0;mso-height-percent:1000;mso-wrap-distance-left:9pt;mso-wrap-distance-top:0;mso-wrap-distance-right:9pt;mso-wrap-distance-bottom:0;mso-position-horizontal:center;mso-position-horizontal-relative:page;mso-position-vertical:top;mso-position-vertical-relative:page;mso-width-percent:0;mso-height-percent:1000;mso-width-relative:margin;mso-height-relative:page" from="0,0" to="79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" strokecolor="#bfbfbf [2412]" strokeweight=".1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423A4" w14:textId="3B031B7D" w:rsidR="00902C7D" w:rsidRPr="00902C7D" w:rsidRDefault="009E4BBE" w:rsidP="00902C7D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10F0F283" wp14:editId="33CA28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661904" cy="0"/>
              <wp:effectExtent l="0" t="0" r="38100" b="19050"/>
              <wp:wrapNone/>
              <wp:docPr id="13" name="Přímá spojnice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6200000" flipV="1">
                        <a:off x="0" y="0"/>
                        <a:ext cx="10661904" cy="0"/>
                      </a:xfrm>
                      <a:prstGeom prst="line">
                        <a:avLst/>
                      </a:prstGeom>
                      <a:ln w="190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A2200AB" id="Přímá spojnice 13" o:spid="_x0000_s1026" style="position:absolute;rotation:90;flip:y;z-index:251655166;visibility:visible;mso-wrap-style:square;mso-width-percent: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1000;mso-width-relative:margin;mso-height-relative:page" from="0,0" to="83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" strokecolor="#bfbfbf [2412]" strokeweight=".15pt">
              <v:stroke joinstyle="miter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7D"/>
    <w:rsid w:val="000258A7"/>
    <w:rsid w:val="0007738F"/>
    <w:rsid w:val="0009164A"/>
    <w:rsid w:val="000B2E11"/>
    <w:rsid w:val="000F302E"/>
    <w:rsid w:val="00112BE8"/>
    <w:rsid w:val="0012578A"/>
    <w:rsid w:val="00125A75"/>
    <w:rsid w:val="001433A5"/>
    <w:rsid w:val="001C5BB8"/>
    <w:rsid w:val="001F4BA7"/>
    <w:rsid w:val="00284798"/>
    <w:rsid w:val="0035792C"/>
    <w:rsid w:val="003E1B3A"/>
    <w:rsid w:val="003E486D"/>
    <w:rsid w:val="00405D00"/>
    <w:rsid w:val="004440EA"/>
    <w:rsid w:val="004B67D1"/>
    <w:rsid w:val="005037BB"/>
    <w:rsid w:val="005065D5"/>
    <w:rsid w:val="00514141"/>
    <w:rsid w:val="005333FC"/>
    <w:rsid w:val="005526C3"/>
    <w:rsid w:val="00560D90"/>
    <w:rsid w:val="006507B2"/>
    <w:rsid w:val="00682089"/>
    <w:rsid w:val="006A69FA"/>
    <w:rsid w:val="0073400B"/>
    <w:rsid w:val="0076376F"/>
    <w:rsid w:val="00765593"/>
    <w:rsid w:val="007920FF"/>
    <w:rsid w:val="007E5B29"/>
    <w:rsid w:val="00850CC8"/>
    <w:rsid w:val="008B2AE0"/>
    <w:rsid w:val="008D2DDB"/>
    <w:rsid w:val="00902C7D"/>
    <w:rsid w:val="00975126"/>
    <w:rsid w:val="009934FA"/>
    <w:rsid w:val="009E4BBE"/>
    <w:rsid w:val="009F41BE"/>
    <w:rsid w:val="00AA3A7F"/>
    <w:rsid w:val="00B90A86"/>
    <w:rsid w:val="00BE1EDA"/>
    <w:rsid w:val="00C10B2C"/>
    <w:rsid w:val="00C1306C"/>
    <w:rsid w:val="00CC24EF"/>
    <w:rsid w:val="00D0712D"/>
    <w:rsid w:val="00D10219"/>
    <w:rsid w:val="00D507A7"/>
    <w:rsid w:val="00D57972"/>
    <w:rsid w:val="00EB57E7"/>
    <w:rsid w:val="00EF7961"/>
    <w:rsid w:val="00F25A7A"/>
    <w:rsid w:val="00F27295"/>
    <w:rsid w:val="00F72C3C"/>
    <w:rsid w:val="00F9321B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ADD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814612" w:themeColor="accent2"/>
        <w:sz w:val="40"/>
        <w:szCs w:val="40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400B"/>
    <w:rPr>
      <w:b/>
      <w:sz w:val="36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65593"/>
    <w:pPr>
      <w:keepNext/>
      <w:keepLines/>
      <w:spacing w:before="900"/>
      <w:outlineLvl w:val="0"/>
    </w:pPr>
    <w:rPr>
      <w:rFonts w:eastAsiaTheme="majorEastAsia" w:cstheme="majorBidi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306C"/>
    <w:pPr>
      <w:keepNext/>
      <w:keepLines/>
      <w:spacing w:after="400"/>
      <w:ind w:left="720"/>
      <w:jc w:val="left"/>
      <w:outlineLvl w:val="1"/>
    </w:pPr>
    <w:rPr>
      <w:rFonts w:asciiTheme="majorHAnsi" w:eastAsiaTheme="majorEastAsia" w:hAnsiTheme="majorHAnsi" w:cstheme="majorBidi"/>
      <w:b w:val="0"/>
      <w:caps/>
      <w:color w:val="404C6D" w:themeColor="text2"/>
      <w:spacing w:val="-10"/>
      <w:sz w:val="5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25A7A"/>
    <w:pPr>
      <w:keepNext/>
      <w:keepLines/>
      <w:ind w:left="432"/>
      <w:jc w:val="left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1306C"/>
    <w:pPr>
      <w:keepNext/>
      <w:keepLines/>
      <w:spacing w:before="440"/>
      <w:jc w:val="right"/>
      <w:outlineLvl w:val="3"/>
    </w:pPr>
    <w:rPr>
      <w:rFonts w:asciiTheme="majorHAnsi" w:eastAsiaTheme="majorEastAsia" w:hAnsiTheme="majorHAnsi" w:cstheme="majorBidi"/>
      <w:b w:val="0"/>
      <w:iCs/>
      <w:caps/>
      <w:color w:val="404C6D" w:themeColor="text2"/>
      <w:sz w:val="5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9321B"/>
    <w:pPr>
      <w:keepNext/>
      <w:keepLines/>
      <w:jc w:val="right"/>
      <w:outlineLvl w:val="4"/>
    </w:pPr>
    <w:rPr>
      <w:rFonts w:eastAsiaTheme="majorEastAsia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3E1B3A"/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75126"/>
    <w:rPr>
      <w:b/>
      <w:sz w:val="16"/>
      <w:lang w:val="en-US"/>
    </w:rPr>
  </w:style>
  <w:style w:type="paragraph" w:styleId="Zpat">
    <w:name w:val="footer"/>
    <w:basedOn w:val="Normln"/>
    <w:link w:val="ZpatChar"/>
    <w:uiPriority w:val="99"/>
    <w:semiHidden/>
    <w:rsid w:val="003E1B3A"/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975126"/>
    <w:rPr>
      <w:b/>
      <w:sz w:val="16"/>
      <w:lang w:val="en-US"/>
    </w:rPr>
  </w:style>
  <w:style w:type="table" w:styleId="Mkatabulky">
    <w:name w:val="Table Grid"/>
    <w:basedOn w:val="Normlntabulka"/>
    <w:uiPriority w:val="39"/>
    <w:rsid w:val="00902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C1306C"/>
    <w:pPr>
      <w:numPr>
        <w:ilvl w:val="1"/>
      </w:numPr>
      <w:spacing w:before="200" w:line="192" w:lineRule="auto"/>
    </w:pPr>
    <w:rPr>
      <w:rFonts w:asciiTheme="majorHAnsi" w:eastAsiaTheme="minorEastAsia" w:hAnsiTheme="majorHAnsi"/>
      <w:b w:val="0"/>
      <w:caps/>
      <w:color w:val="404C6D" w:themeColor="text2"/>
      <w:sz w:val="50"/>
    </w:rPr>
  </w:style>
  <w:style w:type="character" w:customStyle="1" w:styleId="PodnadpisChar">
    <w:name w:val="Podnadpis Char"/>
    <w:basedOn w:val="Standardnpsmoodstavce"/>
    <w:link w:val="Podnadpis"/>
    <w:uiPriority w:val="11"/>
    <w:rsid w:val="00C1306C"/>
    <w:rPr>
      <w:rFonts w:asciiTheme="majorHAnsi" w:eastAsiaTheme="minorEastAsia" w:hAnsiTheme="majorHAnsi"/>
      <w:caps/>
      <w:color w:val="404C6D" w:themeColor="text2"/>
      <w:sz w:val="50"/>
      <w:lang w:val="en-US"/>
    </w:rPr>
  </w:style>
  <w:style w:type="character" w:styleId="Zstupntext">
    <w:name w:val="Placeholder Text"/>
    <w:basedOn w:val="Standardnpsmoodstavce"/>
    <w:uiPriority w:val="99"/>
    <w:semiHidden/>
    <w:rsid w:val="00F27295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514141"/>
    <w:pPr>
      <w:contextualSpacing/>
      <w:jc w:val="left"/>
    </w:pPr>
    <w:rPr>
      <w:rFonts w:asciiTheme="majorHAnsi" w:eastAsiaTheme="majorEastAsia" w:hAnsiTheme="majorHAnsi" w:cstheme="majorBidi"/>
      <w:b w:val="0"/>
      <w:caps/>
      <w:color w:val="404C6D" w:themeColor="text2"/>
      <w:spacing w:val="-10"/>
      <w:kern w:val="28"/>
      <w:sz w:val="5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14141"/>
    <w:rPr>
      <w:rFonts w:asciiTheme="majorHAnsi" w:eastAsiaTheme="majorEastAsia" w:hAnsiTheme="majorHAnsi" w:cstheme="majorBidi"/>
      <w:caps/>
      <w:color w:val="404C6D" w:themeColor="text2"/>
      <w:spacing w:val="-10"/>
      <w:kern w:val="28"/>
      <w:sz w:val="50"/>
      <w:szCs w:val="56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765593"/>
    <w:rPr>
      <w:rFonts w:eastAsiaTheme="majorEastAsia" w:cstheme="majorBidi"/>
      <w:b/>
      <w:sz w:val="36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1306C"/>
    <w:rPr>
      <w:rFonts w:asciiTheme="majorHAnsi" w:eastAsiaTheme="majorEastAsia" w:hAnsiTheme="majorHAnsi" w:cstheme="majorBidi"/>
      <w:caps/>
      <w:color w:val="404C6D" w:themeColor="text2"/>
      <w:spacing w:val="-10"/>
      <w:sz w:val="50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uiPriority w:val="9"/>
    <w:rsid w:val="00F25A7A"/>
    <w:rPr>
      <w:rFonts w:eastAsiaTheme="majorEastAsia" w:cstheme="majorBidi"/>
      <w:b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C1306C"/>
    <w:rPr>
      <w:rFonts w:asciiTheme="majorHAnsi" w:eastAsiaTheme="majorEastAsia" w:hAnsiTheme="majorHAnsi" w:cstheme="majorBidi"/>
      <w:iCs/>
      <w:caps/>
      <w:color w:val="404C6D" w:themeColor="text2"/>
      <w:sz w:val="50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rsid w:val="00F9321B"/>
    <w:rPr>
      <w:rFonts w:eastAsiaTheme="majorEastAsia" w:cstheme="majorBidi"/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21D38C56142DEB4BCC284A7C6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ABDD-5F91-4D2F-A0E7-7AE3763A8E60}"/>
      </w:docPartPr>
      <w:docPartBody>
        <w:p w:rsidR="00D233FD" w:rsidRDefault="00615786" w:rsidP="00615786">
          <w:pPr>
            <w:pStyle w:val="6B921D38C56142DEB4BCC284A7C6F8601"/>
          </w:pPr>
          <w:r w:rsidRPr="0073400B">
            <w:rPr>
              <w:lang w:val="cs-CZ" w:bidi="cs-CZ"/>
            </w:rPr>
            <w:t>[Pokud chcete hned začít, klepněte na libovolný zástupný text (třeba tento), začněte psát a přepište ho svým vlastním.]</w:t>
          </w:r>
        </w:p>
      </w:docPartBody>
    </w:docPart>
    <w:docPart>
      <w:docPartPr>
        <w:name w:val="5A851FC6FB1B49F7A3603E4D6CE0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B0D6A-8410-4E13-8C5A-324EA6F017AB}"/>
      </w:docPartPr>
      <w:docPartBody>
        <w:p w:rsidR="00D233FD" w:rsidRDefault="00615786" w:rsidP="00615786">
          <w:pPr>
            <w:pStyle w:val="5A851FC6FB1B49F7A3603E4D6CE082DB1"/>
          </w:pPr>
          <w:r w:rsidRPr="0073400B">
            <w:rPr>
              <w:lang w:val="cs-CZ" w:bidi="cs-CZ"/>
            </w:rPr>
            <w:t>Nejlepší</w:t>
          </w:r>
        </w:p>
      </w:docPartBody>
    </w:docPart>
    <w:docPart>
      <w:docPartPr>
        <w:name w:val="AA086426A47D474D9D3064B5FED4B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5F9E5-61C2-4145-AF91-C67CE2F595B9}"/>
      </w:docPartPr>
      <w:docPartBody>
        <w:p w:rsidR="00D233FD" w:rsidRDefault="00615786" w:rsidP="00615786">
          <w:pPr>
            <w:pStyle w:val="AA086426A47D474D9D3064B5FED4BB2C1"/>
          </w:pPr>
          <w:r w:rsidRPr="0073400B">
            <w:rPr>
              <w:lang w:val="cs-CZ" w:bidi="cs-CZ"/>
            </w:rPr>
            <w:t>NEJSILNĚJŠÍ</w:t>
          </w:r>
        </w:p>
      </w:docPartBody>
    </w:docPart>
    <w:docPart>
      <w:docPartPr>
        <w:name w:val="3019C13938B14D93B6325D9A67C8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14172-15C1-4A74-8349-C16AD6EC5DA6}"/>
      </w:docPartPr>
      <w:docPartBody>
        <w:p w:rsidR="00D233FD" w:rsidRDefault="00615786" w:rsidP="00615786">
          <w:pPr>
            <w:pStyle w:val="3019C13938B14D93B6325D9A67C86A80"/>
          </w:pPr>
          <w:r w:rsidRPr="0073400B">
            <w:rPr>
              <w:lang w:val="cs-CZ" w:bidi="cs-CZ"/>
            </w:rPr>
            <w:t>a</w:t>
          </w:r>
        </w:p>
      </w:docPartBody>
    </w:docPart>
    <w:docPart>
      <w:docPartPr>
        <w:name w:val="10685716892A4DE7A887D9CA8AA2A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D52D4-7A5D-4ACC-8037-4AFB3D9EFAD9}"/>
      </w:docPartPr>
      <w:docPartBody>
        <w:p w:rsidR="00D233FD" w:rsidRDefault="00615786" w:rsidP="00615786">
          <w:pPr>
            <w:pStyle w:val="10685716892A4DE7A887D9CA8AA2AF43"/>
          </w:pPr>
          <w:r w:rsidRPr="0073400B">
            <w:rPr>
              <w:lang w:val="cs-CZ" w:bidi="cs-CZ"/>
            </w:rPr>
            <w:t>NEJMOUDŘEJŠÍ</w:t>
          </w:r>
        </w:p>
      </w:docPartBody>
    </w:docPart>
    <w:docPart>
      <w:docPartPr>
        <w:name w:val="22E4180CDA3D48C18232C4D04F44E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EF85-8E88-46C6-9D53-6166372BBFD5}"/>
      </w:docPartPr>
      <w:docPartBody>
        <w:p w:rsidR="00D233FD" w:rsidRDefault="00615786" w:rsidP="00615786">
          <w:pPr>
            <w:pStyle w:val="22E4180CDA3D48C18232C4D04F44E157"/>
          </w:pPr>
          <w:r w:rsidRPr="0073400B">
            <w:rPr>
              <w:lang w:val="cs-CZ" w:bidi="cs-CZ"/>
            </w:rPr>
            <w:t>TÁTA</w:t>
          </w:r>
        </w:p>
      </w:docPartBody>
    </w:docPart>
    <w:docPart>
      <w:docPartPr>
        <w:name w:val="036ED8596C1A4386B12B900CD1AE3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9C22-33CC-4312-B84F-0AD1B2053A55}"/>
      </w:docPartPr>
      <w:docPartBody>
        <w:p w:rsidR="00D233FD" w:rsidRDefault="00615786" w:rsidP="00615786">
          <w:pPr>
            <w:pStyle w:val="036ED8596C1A4386B12B900CD1AE3DF5"/>
          </w:pPr>
          <w:r w:rsidRPr="0073400B">
            <w:rPr>
              <w:lang w:val="cs-CZ" w:bidi="cs-CZ"/>
            </w:rPr>
            <w:t>na světě</w:t>
          </w:r>
        </w:p>
      </w:docPartBody>
    </w:docPart>
    <w:docPart>
      <w:docPartPr>
        <w:name w:val="7818D2F0214342FB924B05EA812FB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F4C55-7418-4499-BC5A-FEA4F5FB4551}"/>
      </w:docPartPr>
      <w:docPartBody>
        <w:p w:rsidR="00D233FD" w:rsidRDefault="00615786" w:rsidP="00615786">
          <w:pPr>
            <w:pStyle w:val="7818D2F0214342FB924B05EA812FB2E5"/>
          </w:pPr>
          <w:r w:rsidRPr="0073400B">
            <w:rPr>
              <w:lang w:val="cs-CZ" w:bidi="cs-CZ"/>
            </w:rPr>
            <w:t>všech dob</w:t>
          </w:r>
        </w:p>
      </w:docPartBody>
    </w:docPart>
    <w:docPart>
      <w:docPartPr>
        <w:name w:val="C488B13626BF4CD89CFEB5A7D8D07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16792-F43E-4471-8A87-4E6F1D4258B3}"/>
      </w:docPartPr>
      <w:docPartBody>
        <w:p w:rsidR="00D233FD" w:rsidRDefault="00615786" w:rsidP="00615786">
          <w:pPr>
            <w:pStyle w:val="C488B13626BF4CD89CFEB5A7D8D0735E"/>
          </w:pPr>
          <w:r w:rsidRPr="0073400B">
            <w:rPr>
              <w:lang w:val="cs-CZ" w:bidi="cs-CZ"/>
            </w:rPr>
            <w:t>táta</w:t>
          </w:r>
        </w:p>
      </w:docPartBody>
    </w:docPart>
    <w:docPart>
      <w:docPartPr>
        <w:name w:val="7BCEA86EB74A440FADFC8D5A5940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4CE1-F806-4AD6-BE1D-A226FF9FAE46}"/>
      </w:docPartPr>
      <w:docPartBody>
        <w:p w:rsidR="00D233FD" w:rsidRDefault="00615786" w:rsidP="00615786">
          <w:pPr>
            <w:pStyle w:val="7BCEA86EB74A440FADFC8D5A5940DE191"/>
          </w:pPr>
          <w:r w:rsidRPr="0073400B">
            <w:rPr>
              <w:lang w:val="cs-CZ" w:bidi="cs-CZ"/>
            </w:rPr>
            <w:t>Nejlepší</w:t>
          </w:r>
        </w:p>
      </w:docPartBody>
    </w:docPart>
    <w:docPart>
      <w:docPartPr>
        <w:name w:val="4F11BF0E3AED42C5BFDC9A6173DF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C8EE-9A98-41AB-B913-BE4E0EE74923}"/>
      </w:docPartPr>
      <w:docPartBody>
        <w:p w:rsidR="00D233FD" w:rsidRDefault="00615786" w:rsidP="00615786">
          <w:pPr>
            <w:pStyle w:val="4F11BF0E3AED42C5BFDC9A6173DF54191"/>
          </w:pPr>
          <w:r w:rsidRPr="0073400B">
            <w:rPr>
              <w:lang w:val="cs-CZ" w:bidi="cs-CZ"/>
            </w:rPr>
            <w:t>táta</w:t>
          </w:r>
        </w:p>
      </w:docPartBody>
    </w:docPart>
    <w:docPart>
      <w:docPartPr>
        <w:name w:val="A0115F586CFD49379A3FE76DF6C1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39875-A696-44A1-A010-8F3BC581D4BE}"/>
      </w:docPartPr>
      <w:docPartBody>
        <w:p w:rsidR="00D233FD" w:rsidRDefault="00615786" w:rsidP="00615786">
          <w:pPr>
            <w:pStyle w:val="A0115F586CFD49379A3FE76DF6C128861"/>
          </w:pPr>
          <w:r w:rsidRPr="0073400B">
            <w:rPr>
              <w:lang w:val="cs-CZ" w:bidi="cs-CZ"/>
            </w:rPr>
            <w:t>všech dob</w:t>
          </w:r>
        </w:p>
      </w:docPartBody>
    </w:docPart>
    <w:docPart>
      <w:docPartPr>
        <w:name w:val="E4946F70D88748ABB5EB1FF77BF3F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24DE-2F90-4871-96B3-8907A0DE77B3}"/>
      </w:docPartPr>
      <w:docPartBody>
        <w:p w:rsidR="00D233FD" w:rsidRDefault="00615786" w:rsidP="00615786">
          <w:pPr>
            <w:pStyle w:val="E4946F70D88748ABB5EB1FF77BF3F66B1"/>
          </w:pPr>
          <w:r w:rsidRPr="0073400B">
            <w:rPr>
              <w:lang w:val="cs-CZ" w:bidi="cs-CZ"/>
            </w:rPr>
            <w:t>NEJSILNĚJŠÍ</w:t>
          </w:r>
        </w:p>
      </w:docPartBody>
    </w:docPart>
    <w:docPart>
      <w:docPartPr>
        <w:name w:val="226FD4853877485FBA12E7059DF49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7C8CB-9C48-4B9F-8482-2835D81EAB09}"/>
      </w:docPartPr>
      <w:docPartBody>
        <w:p w:rsidR="00D233FD" w:rsidRDefault="00615786" w:rsidP="00615786">
          <w:pPr>
            <w:pStyle w:val="226FD4853877485FBA12E7059DF493D21"/>
          </w:pPr>
          <w:r w:rsidRPr="0073400B">
            <w:rPr>
              <w:lang w:val="cs-CZ" w:bidi="cs-CZ"/>
            </w:rPr>
            <w:t>a</w:t>
          </w:r>
        </w:p>
      </w:docPartBody>
    </w:docPart>
    <w:docPart>
      <w:docPartPr>
        <w:name w:val="E3D77728BB254409B1082A02D70A0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0D29-33D8-4AA8-9A0C-3146A6A2332B}"/>
      </w:docPartPr>
      <w:docPartBody>
        <w:p w:rsidR="00D233FD" w:rsidRDefault="00615786" w:rsidP="00615786">
          <w:pPr>
            <w:pStyle w:val="E3D77728BB254409B1082A02D70A0AF21"/>
          </w:pPr>
          <w:r w:rsidRPr="0073400B">
            <w:rPr>
              <w:lang w:val="cs-CZ" w:bidi="cs-CZ"/>
            </w:rPr>
            <w:t>NEJMOUDŘEJŠÍ</w:t>
          </w:r>
        </w:p>
      </w:docPartBody>
    </w:docPart>
    <w:docPart>
      <w:docPartPr>
        <w:name w:val="257203B37A504B9E81D974A712CD9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38A18-CB7F-4F23-AF90-75964CA089D8}"/>
      </w:docPartPr>
      <w:docPartBody>
        <w:p w:rsidR="00D233FD" w:rsidRDefault="00615786" w:rsidP="00615786">
          <w:pPr>
            <w:pStyle w:val="257203B37A504B9E81D974A712CD91BB1"/>
          </w:pPr>
          <w:r w:rsidRPr="0073400B">
            <w:rPr>
              <w:lang w:val="cs-CZ" w:bidi="cs-CZ"/>
            </w:rPr>
            <w:t>TÁTA</w:t>
          </w:r>
        </w:p>
      </w:docPartBody>
    </w:docPart>
    <w:docPart>
      <w:docPartPr>
        <w:name w:val="C378D14371C247B9B1EEB1C46B254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14417-BF64-48BC-91B6-5C8C34BB3E47}"/>
      </w:docPartPr>
      <w:docPartBody>
        <w:p w:rsidR="00D233FD" w:rsidRDefault="00615786" w:rsidP="00615786">
          <w:pPr>
            <w:pStyle w:val="C378D14371C247B9B1EEB1C46B254C1C1"/>
          </w:pPr>
          <w:r w:rsidRPr="0073400B">
            <w:rPr>
              <w:lang w:val="cs-CZ" w:bidi="cs-CZ"/>
            </w:rPr>
            <w:t>na světě</w:t>
          </w:r>
        </w:p>
      </w:docPartBody>
    </w:docPart>
    <w:docPart>
      <w:docPartPr>
        <w:name w:val="9315636C38F8492DBD9AE86474EEB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FB0A-550F-43ED-91F6-5E68070C1A6F}"/>
      </w:docPartPr>
      <w:docPartBody>
        <w:p w:rsidR="00D233FD" w:rsidRDefault="00615786" w:rsidP="00615786">
          <w:pPr>
            <w:pStyle w:val="9315636C38F8492DBD9AE86474EEBC6C"/>
          </w:pPr>
          <w:r w:rsidRPr="0073400B">
            <w:rPr>
              <w:lang w:val="cs-CZ" w:bidi="cs-CZ"/>
            </w:rPr>
            <w:t>Vše nejlepší</w:t>
          </w:r>
        </w:p>
      </w:docPartBody>
    </w:docPart>
    <w:docPart>
      <w:docPartPr>
        <w:name w:val="CCEC9EB1C9EF4CC8BEFB2E862482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08CD6-CA20-4EAA-9A3C-C522ACED12B9}"/>
      </w:docPartPr>
      <w:docPartBody>
        <w:p w:rsidR="00D233FD" w:rsidRDefault="00615786" w:rsidP="00615786">
          <w:pPr>
            <w:pStyle w:val="CCEC9EB1C9EF4CC8BEFB2E86248257A4"/>
          </w:pPr>
          <w:r w:rsidRPr="0073400B">
            <w:rPr>
              <w:lang w:val="cs-CZ" w:bidi="cs-CZ"/>
            </w:rPr>
            <w:t>ke Dni</w:t>
          </w:r>
        </w:p>
      </w:docPartBody>
    </w:docPart>
    <w:docPart>
      <w:docPartPr>
        <w:name w:val="81762F8299194AF79B706BBE81C0F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7686-B2CD-4D6B-BD73-FB47F639EF6B}"/>
      </w:docPartPr>
      <w:docPartBody>
        <w:p w:rsidR="00D233FD" w:rsidRDefault="00615786" w:rsidP="00615786">
          <w:pPr>
            <w:pStyle w:val="81762F8299194AF79B706BBE81C0F385"/>
          </w:pPr>
          <w:r w:rsidRPr="0073400B">
            <w:rPr>
              <w:lang w:val="cs-CZ" w:bidi="cs-CZ"/>
            </w:rPr>
            <w:t>OTCŮ</w:t>
          </w:r>
        </w:p>
      </w:docPartBody>
    </w:docPart>
    <w:docPart>
      <w:docPartPr>
        <w:name w:val="D70B06E06AB643E4823EF05478E52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08FB-05B7-46F2-823B-91C8FF3F2EEC}"/>
      </w:docPartPr>
      <w:docPartBody>
        <w:p w:rsidR="00D233FD" w:rsidRDefault="00615786" w:rsidP="00615786">
          <w:pPr>
            <w:pStyle w:val="D70B06E06AB643E4823EF05478E5257C"/>
          </w:pPr>
          <w:r w:rsidRPr="0073400B">
            <w:rPr>
              <w:lang w:val="cs-CZ" w:bidi="cs-CZ"/>
            </w:rPr>
            <w:t>Náš</w:t>
          </w:r>
        </w:p>
      </w:docPartBody>
    </w:docPart>
    <w:docPart>
      <w:docPartPr>
        <w:name w:val="9AAEDDC7F50744E0AB62F44FA70F7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16E0-BF52-48FA-9E0D-DF1D402D65D8}"/>
      </w:docPartPr>
      <w:docPartBody>
        <w:p w:rsidR="00D233FD" w:rsidRDefault="00615786" w:rsidP="00615786">
          <w:pPr>
            <w:pStyle w:val="9AAEDDC7F50744E0AB62F44FA70F7D86"/>
          </w:pPr>
          <w:r w:rsidRPr="0073400B">
            <w:rPr>
              <w:lang w:val="cs-CZ" w:bidi="cs-CZ"/>
            </w:rPr>
            <w:t>NEJMILEJŠÍ TÁTA</w:t>
          </w:r>
        </w:p>
      </w:docPartBody>
    </w:docPart>
    <w:docPart>
      <w:docPartPr>
        <w:name w:val="7AABBE8C9FB042369FC3C0AA06DDD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6CA4C-AA88-44B2-AF4E-E7245A5831BA}"/>
      </w:docPartPr>
      <w:docPartBody>
        <w:p w:rsidR="00D233FD" w:rsidRDefault="00615786" w:rsidP="00615786">
          <w:pPr>
            <w:pStyle w:val="7AABBE8C9FB042369FC3C0AA06DDDA97"/>
          </w:pPr>
          <w:r w:rsidRPr="0073400B">
            <w:rPr>
              <w:lang w:val="cs-CZ" w:bidi="cs-CZ"/>
            </w:rPr>
            <w:t>S LÁSKOU</w:t>
          </w:r>
        </w:p>
      </w:docPartBody>
    </w:docPart>
    <w:docPart>
      <w:docPartPr>
        <w:name w:val="E7D8FA48774E407EBEFF969F7A23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63F4-AEF1-42CF-B2CD-B7DEA1911E5A}"/>
      </w:docPartPr>
      <w:docPartBody>
        <w:p w:rsidR="00D233FD" w:rsidRDefault="00615786" w:rsidP="00615786">
          <w:pPr>
            <w:pStyle w:val="E7D8FA48774E407EBEFF969F7A234DE0"/>
          </w:pPr>
          <w:r w:rsidRPr="0073400B">
            <w:rPr>
              <w:lang w:val="cs-CZ" w:bidi="cs-CZ"/>
            </w:rPr>
            <w:t>Tvoje rodina</w:t>
          </w:r>
        </w:p>
      </w:docPartBody>
    </w:docPart>
    <w:docPart>
      <w:docPartPr>
        <w:name w:val="06D706D08B2844C9A85C3A1CCA4D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11AD-7BC9-4C76-B046-CDA2B0AA24A5}"/>
      </w:docPartPr>
      <w:docPartBody>
        <w:p w:rsidR="00D233FD" w:rsidRDefault="00615786" w:rsidP="00615786">
          <w:pPr>
            <w:pStyle w:val="06D706D08B2844C9A85C3A1CCA4D92161"/>
          </w:pPr>
          <w:r w:rsidRPr="0073400B">
            <w:rPr>
              <w:lang w:val="cs-CZ" w:bidi="cs-CZ"/>
            </w:rPr>
            <w:t>Vše nejlepší</w:t>
          </w:r>
        </w:p>
      </w:docPartBody>
    </w:docPart>
    <w:docPart>
      <w:docPartPr>
        <w:name w:val="03F3255F3ECB49C3B55D2E1D1A826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6E9A-1E25-4E10-8CE7-D805AFB85B0D}"/>
      </w:docPartPr>
      <w:docPartBody>
        <w:p w:rsidR="00D233FD" w:rsidRDefault="00615786" w:rsidP="00615786">
          <w:pPr>
            <w:pStyle w:val="03F3255F3ECB49C3B55D2E1D1A826BE31"/>
          </w:pPr>
          <w:r w:rsidRPr="0073400B">
            <w:rPr>
              <w:lang w:val="cs-CZ" w:bidi="cs-CZ"/>
            </w:rPr>
            <w:t>ke Dni</w:t>
          </w:r>
        </w:p>
      </w:docPartBody>
    </w:docPart>
    <w:docPart>
      <w:docPartPr>
        <w:name w:val="410B31C4EA3947B68A62809E0D291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AB83-A790-42E1-B10B-B2A88BDDCEB1}"/>
      </w:docPartPr>
      <w:docPartBody>
        <w:p w:rsidR="00D233FD" w:rsidRDefault="00615786" w:rsidP="00615786">
          <w:pPr>
            <w:pStyle w:val="410B31C4EA3947B68A62809E0D29197A1"/>
          </w:pPr>
          <w:r w:rsidRPr="0073400B">
            <w:rPr>
              <w:lang w:val="cs-CZ" w:bidi="cs-CZ"/>
            </w:rPr>
            <w:t>OTCŮ</w:t>
          </w:r>
        </w:p>
      </w:docPartBody>
    </w:docPart>
    <w:docPart>
      <w:docPartPr>
        <w:name w:val="7B51D6D3BBC34DD797F73F444813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24F07-67A6-4C37-AE72-174EF30F842C}"/>
      </w:docPartPr>
      <w:docPartBody>
        <w:p w:rsidR="00D233FD" w:rsidRDefault="00615786" w:rsidP="00615786">
          <w:pPr>
            <w:pStyle w:val="7B51D6D3BBC34DD797F73F444813DF161"/>
          </w:pPr>
          <w:r w:rsidRPr="0073400B">
            <w:rPr>
              <w:lang w:val="cs-CZ" w:bidi="cs-CZ"/>
            </w:rPr>
            <w:t>Náš</w:t>
          </w:r>
        </w:p>
      </w:docPartBody>
    </w:docPart>
    <w:docPart>
      <w:docPartPr>
        <w:name w:val="308DBF7378374E27B25EF8D19D415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26DB-F5F5-4CBB-A729-6E1F0AFBA148}"/>
      </w:docPartPr>
      <w:docPartBody>
        <w:p w:rsidR="00D233FD" w:rsidRDefault="00615786" w:rsidP="00615786">
          <w:pPr>
            <w:pStyle w:val="308DBF7378374E27B25EF8D19D4157A41"/>
          </w:pPr>
          <w:r w:rsidRPr="0073400B">
            <w:rPr>
              <w:lang w:val="cs-CZ" w:bidi="cs-CZ"/>
            </w:rPr>
            <w:t>NEJMILEJŠÍ TÁTA</w:t>
          </w:r>
        </w:p>
      </w:docPartBody>
    </w:docPart>
    <w:docPart>
      <w:docPartPr>
        <w:name w:val="CB9A5748B8C14B03A3D45CB58D986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4DA48-734B-4487-BB69-AA14CDB2BC49}"/>
      </w:docPartPr>
      <w:docPartBody>
        <w:p w:rsidR="00D233FD" w:rsidRDefault="00615786" w:rsidP="00615786">
          <w:pPr>
            <w:pStyle w:val="CB9A5748B8C14B03A3D45CB58D9860401"/>
          </w:pPr>
          <w:r w:rsidRPr="0073400B">
            <w:rPr>
              <w:lang w:val="cs-CZ" w:bidi="cs-CZ"/>
            </w:rPr>
            <w:t>[Pokud chcete hned začít, klepněte na libovolný zástupný text (třeba tento), začněte psát a přepište ho svým vlastním.]</w:t>
          </w:r>
        </w:p>
      </w:docPartBody>
    </w:docPart>
    <w:docPart>
      <w:docPartPr>
        <w:name w:val="6E5F545B24D74E8FA19749B99024A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016B7-B526-4070-822A-058470467474}"/>
      </w:docPartPr>
      <w:docPartBody>
        <w:p w:rsidR="00D233FD" w:rsidRDefault="00615786" w:rsidP="00615786">
          <w:pPr>
            <w:pStyle w:val="6E5F545B24D74E8FA19749B99024A6911"/>
          </w:pPr>
          <w:r w:rsidRPr="0073400B">
            <w:rPr>
              <w:lang w:val="cs-CZ" w:bidi="cs-CZ"/>
            </w:rPr>
            <w:t>S LÁSKOU</w:t>
          </w:r>
        </w:p>
      </w:docPartBody>
    </w:docPart>
    <w:docPart>
      <w:docPartPr>
        <w:name w:val="388F884826C74BD59207DB3E8F892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2B497-4DF6-4A50-BD7F-19C8D16D292C}"/>
      </w:docPartPr>
      <w:docPartBody>
        <w:p w:rsidR="00D233FD" w:rsidRDefault="00615786" w:rsidP="00615786">
          <w:pPr>
            <w:pStyle w:val="388F884826C74BD59207DB3E8F8926EE1"/>
          </w:pPr>
          <w:r w:rsidRPr="0073400B">
            <w:rPr>
              <w:lang w:val="cs-CZ" w:bidi="cs-CZ"/>
            </w:rPr>
            <w:t>Tvoje rodi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D94"/>
    <w:rsid w:val="000A3D94"/>
    <w:rsid w:val="00615786"/>
    <w:rsid w:val="00905E61"/>
    <w:rsid w:val="00D233FD"/>
    <w:rsid w:val="00DA61FD"/>
    <w:rsid w:val="00E42747"/>
    <w:rsid w:val="00E938DD"/>
    <w:rsid w:val="00F9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A3D94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15786"/>
    <w:rPr>
      <w:color w:val="808080"/>
    </w:rPr>
  </w:style>
  <w:style w:type="paragraph" w:customStyle="1" w:styleId="3D97BC059B6B4CF9BCBE3DB4A0A8BF4A">
    <w:name w:val="3D97BC059B6B4CF9BCBE3DB4A0A8BF4A"/>
    <w:rsid w:val="000A3D94"/>
    <w:pPr>
      <w:numPr>
        <w:ilvl w:val="1"/>
      </w:numPr>
      <w:spacing w:after="0" w:line="204" w:lineRule="auto"/>
      <w:jc w:val="center"/>
    </w:pPr>
    <w:rPr>
      <w:b/>
      <w:color w:val="ED7D31" w:themeColor="accent2"/>
      <w:spacing w:val="15"/>
      <w:sz w:val="40"/>
      <w:szCs w:val="40"/>
      <w:lang w:val="ru-RU"/>
    </w:rPr>
  </w:style>
  <w:style w:type="paragraph" w:customStyle="1" w:styleId="5C4F7BE483764D48877D47F6F8220B53">
    <w:name w:val="5C4F7BE483764D48877D47F6F8220B53"/>
    <w:rsid w:val="000A3D94"/>
  </w:style>
  <w:style w:type="paragraph" w:customStyle="1" w:styleId="ED896CC523364C82A7168472A45D8DC3">
    <w:name w:val="ED896CC523364C82A7168472A45D8DC3"/>
    <w:rsid w:val="000A3D94"/>
  </w:style>
  <w:style w:type="paragraph" w:customStyle="1" w:styleId="30E2A96EE89C4B38BE43304D7DE02CCC">
    <w:name w:val="30E2A96EE89C4B38BE43304D7DE02CCC"/>
    <w:rsid w:val="000A3D94"/>
  </w:style>
  <w:style w:type="paragraph" w:customStyle="1" w:styleId="6B921D38C56142DEB4BCC284A7C6F860">
    <w:name w:val="6B921D38C56142DEB4BCC284A7C6F860"/>
    <w:rsid w:val="000A3D94"/>
  </w:style>
  <w:style w:type="paragraph" w:customStyle="1" w:styleId="5A851FC6FB1B49F7A3603E4D6CE082DB">
    <w:name w:val="5A851FC6FB1B49F7A3603E4D6CE082DB"/>
    <w:rsid w:val="000A3D94"/>
  </w:style>
  <w:style w:type="paragraph" w:customStyle="1" w:styleId="AA086426A47D474D9D3064B5FED4BB2C">
    <w:name w:val="AA086426A47D474D9D3064B5FED4BB2C"/>
    <w:rsid w:val="000A3D94"/>
  </w:style>
  <w:style w:type="paragraph" w:customStyle="1" w:styleId="7BCEA86EB74A440FADFC8D5A5940DE19">
    <w:name w:val="7BCEA86EB74A440FADFC8D5A5940DE19"/>
    <w:rsid w:val="000A3D94"/>
  </w:style>
  <w:style w:type="paragraph" w:customStyle="1" w:styleId="4F11BF0E3AED42C5BFDC9A6173DF5419">
    <w:name w:val="4F11BF0E3AED42C5BFDC9A6173DF5419"/>
    <w:rsid w:val="000A3D94"/>
  </w:style>
  <w:style w:type="paragraph" w:customStyle="1" w:styleId="A0115F586CFD49379A3FE76DF6C12886">
    <w:name w:val="A0115F586CFD49379A3FE76DF6C12886"/>
    <w:rsid w:val="000A3D94"/>
  </w:style>
  <w:style w:type="paragraph" w:customStyle="1" w:styleId="2BD731CD877249CF911D965F47991472">
    <w:name w:val="2BD731CD877249CF911D965F47991472"/>
    <w:rsid w:val="000A3D94"/>
  </w:style>
  <w:style w:type="paragraph" w:customStyle="1" w:styleId="E4946F70D88748ABB5EB1FF77BF3F66B">
    <w:name w:val="E4946F70D88748ABB5EB1FF77BF3F66B"/>
    <w:rsid w:val="000A3D94"/>
  </w:style>
  <w:style w:type="paragraph" w:customStyle="1" w:styleId="226FD4853877485FBA12E7059DF493D2">
    <w:name w:val="226FD4853877485FBA12E7059DF493D2"/>
    <w:rsid w:val="000A3D94"/>
  </w:style>
  <w:style w:type="paragraph" w:customStyle="1" w:styleId="E3D77728BB254409B1082A02D70A0AF2">
    <w:name w:val="E3D77728BB254409B1082A02D70A0AF2"/>
    <w:rsid w:val="000A3D94"/>
  </w:style>
  <w:style w:type="paragraph" w:customStyle="1" w:styleId="257203B37A504B9E81D974A712CD91BB">
    <w:name w:val="257203B37A504B9E81D974A712CD91BB"/>
    <w:rsid w:val="000A3D94"/>
  </w:style>
  <w:style w:type="paragraph" w:customStyle="1" w:styleId="C378D14371C247B9B1EEB1C46B254C1C">
    <w:name w:val="C378D14371C247B9B1EEB1C46B254C1C"/>
    <w:rsid w:val="000A3D94"/>
  </w:style>
  <w:style w:type="paragraph" w:customStyle="1" w:styleId="DFD9BAAC4DD54D1181F95C11F5F93E06">
    <w:name w:val="DFD9BAAC4DD54D1181F95C11F5F93E06"/>
    <w:rsid w:val="000A3D94"/>
  </w:style>
  <w:style w:type="paragraph" w:customStyle="1" w:styleId="5ED516CA300942F2ACB4106FA984E61B">
    <w:name w:val="5ED516CA300942F2ACB4106FA984E61B"/>
    <w:rsid w:val="000A3D94"/>
  </w:style>
  <w:style w:type="paragraph" w:customStyle="1" w:styleId="CDA9BB38F593417697E922001699224B">
    <w:name w:val="CDA9BB38F593417697E922001699224B"/>
    <w:rsid w:val="000A3D94"/>
  </w:style>
  <w:style w:type="paragraph" w:customStyle="1" w:styleId="25C972F042124ED49F9E2F90BDE9059A">
    <w:name w:val="25C972F042124ED49F9E2F90BDE9059A"/>
    <w:rsid w:val="000A3D94"/>
  </w:style>
  <w:style w:type="paragraph" w:customStyle="1" w:styleId="0B034178879D403E90A3D4097D7AEB7D">
    <w:name w:val="0B034178879D403E90A3D4097D7AEB7D"/>
    <w:rsid w:val="000A3D94"/>
  </w:style>
  <w:style w:type="paragraph" w:customStyle="1" w:styleId="0DF5801BE1D6473497467232E99B186C">
    <w:name w:val="0DF5801BE1D6473497467232E99B186C"/>
    <w:rsid w:val="000A3D94"/>
  </w:style>
  <w:style w:type="paragraph" w:customStyle="1" w:styleId="59CA9FB555C7493FA14B601495943EA1">
    <w:name w:val="59CA9FB555C7493FA14B601495943EA1"/>
    <w:rsid w:val="000A3D94"/>
  </w:style>
  <w:style w:type="paragraph" w:customStyle="1" w:styleId="0CD78EAD79ED40B4B2625309DFF5D95D">
    <w:name w:val="0CD78EAD79ED40B4B2625309DFF5D95D"/>
    <w:rsid w:val="000A3D94"/>
  </w:style>
  <w:style w:type="paragraph" w:customStyle="1" w:styleId="CD96B24A14764464AE89297778288EC0">
    <w:name w:val="CD96B24A14764464AE89297778288EC0"/>
    <w:rsid w:val="000A3D94"/>
  </w:style>
  <w:style w:type="paragraph" w:customStyle="1" w:styleId="06D706D08B2844C9A85C3A1CCA4D9216">
    <w:name w:val="06D706D08B2844C9A85C3A1CCA4D9216"/>
    <w:rsid w:val="000A3D94"/>
  </w:style>
  <w:style w:type="paragraph" w:customStyle="1" w:styleId="03F3255F3ECB49C3B55D2E1D1A826BE3">
    <w:name w:val="03F3255F3ECB49C3B55D2E1D1A826BE3"/>
    <w:rsid w:val="000A3D94"/>
  </w:style>
  <w:style w:type="paragraph" w:customStyle="1" w:styleId="410B31C4EA3947B68A62809E0D29197A">
    <w:name w:val="410B31C4EA3947B68A62809E0D29197A"/>
    <w:rsid w:val="000A3D94"/>
  </w:style>
  <w:style w:type="paragraph" w:customStyle="1" w:styleId="7B51D6D3BBC34DD797F73F444813DF16">
    <w:name w:val="7B51D6D3BBC34DD797F73F444813DF16"/>
    <w:rsid w:val="000A3D94"/>
  </w:style>
  <w:style w:type="paragraph" w:customStyle="1" w:styleId="308DBF7378374E27B25EF8D19D4157A4">
    <w:name w:val="308DBF7378374E27B25EF8D19D4157A4"/>
    <w:rsid w:val="000A3D94"/>
  </w:style>
  <w:style w:type="paragraph" w:customStyle="1" w:styleId="CB9A5748B8C14B03A3D45CB58D986040">
    <w:name w:val="CB9A5748B8C14B03A3D45CB58D986040"/>
    <w:rsid w:val="000A3D94"/>
  </w:style>
  <w:style w:type="paragraph" w:customStyle="1" w:styleId="6E5F545B24D74E8FA19749B99024A691">
    <w:name w:val="6E5F545B24D74E8FA19749B99024A691"/>
    <w:rsid w:val="000A3D94"/>
  </w:style>
  <w:style w:type="paragraph" w:customStyle="1" w:styleId="388F884826C74BD59207DB3E8F8926EE">
    <w:name w:val="388F884826C74BD59207DB3E8F8926EE"/>
    <w:rsid w:val="000A3D94"/>
  </w:style>
  <w:style w:type="paragraph" w:customStyle="1" w:styleId="5A851FC6FB1B49F7A3603E4D6CE082DB1">
    <w:name w:val="5A851FC6FB1B49F7A3603E4D6CE082DB1"/>
    <w:rsid w:val="00615786"/>
    <w:pPr>
      <w:keepNext/>
      <w:keepLines/>
      <w:spacing w:before="760" w:after="0" w:line="240" w:lineRule="auto"/>
      <w:jc w:val="center"/>
      <w:outlineLvl w:val="0"/>
    </w:pPr>
    <w:rPr>
      <w:rFonts w:eastAsiaTheme="majorEastAsia" w:cstheme="majorBidi"/>
      <w:b/>
      <w:color w:val="ED7D31" w:themeColor="accent2"/>
      <w:sz w:val="40"/>
      <w:szCs w:val="32"/>
      <w:lang w:val="en-US"/>
    </w:rPr>
  </w:style>
  <w:style w:type="paragraph" w:customStyle="1" w:styleId="C488B13626BF4CD89CFEB5A7D8D0735E">
    <w:name w:val="C488B13626BF4CD89CFEB5A7D8D0735E"/>
    <w:rsid w:val="00615786"/>
    <w:pPr>
      <w:numPr>
        <w:ilvl w:val="1"/>
      </w:numPr>
      <w:spacing w:after="0" w:line="192" w:lineRule="auto"/>
      <w:jc w:val="center"/>
    </w:pPr>
    <w:rPr>
      <w:rFonts w:asciiTheme="majorHAnsi" w:hAnsiTheme="majorHAnsi"/>
      <w:caps/>
      <w:color w:val="44546A" w:themeColor="text2"/>
      <w:sz w:val="76"/>
      <w:szCs w:val="40"/>
      <w:lang w:val="en-US"/>
    </w:rPr>
  </w:style>
  <w:style w:type="paragraph" w:customStyle="1" w:styleId="7818D2F0214342FB924B05EA812FB2E5">
    <w:name w:val="7818D2F0214342FB924B05EA812FB2E5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495F4FCD8E30420BA09B6B0279DF610D">
    <w:name w:val="495F4FCD8E30420BA09B6B0279DF610D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AA086426A47D474D9D3064B5FED4BB2C1">
    <w:name w:val="AA086426A47D474D9D3064B5FED4BB2C1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3019C13938B14D93B6325D9A67C86A80">
    <w:name w:val="3019C13938B14D93B6325D9A67C86A80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10685716892A4DE7A887D9CA8AA2AF43">
    <w:name w:val="10685716892A4DE7A887D9CA8AA2AF43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22E4180CDA3D48C18232C4D04F44E157">
    <w:name w:val="22E4180CDA3D48C18232C4D04F44E157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036ED8596C1A4386B12B900CD1AE3DF5">
    <w:name w:val="036ED8596C1A4386B12B900CD1AE3DF5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7BCEA86EB74A440FADFC8D5A5940DE191">
    <w:name w:val="7BCEA86EB74A440FADFC8D5A5940DE191"/>
    <w:rsid w:val="00615786"/>
    <w:pPr>
      <w:keepNext/>
      <w:keepLines/>
      <w:spacing w:before="760" w:after="0" w:line="240" w:lineRule="auto"/>
      <w:jc w:val="center"/>
      <w:outlineLvl w:val="0"/>
    </w:pPr>
    <w:rPr>
      <w:rFonts w:eastAsiaTheme="majorEastAsia" w:cstheme="majorBidi"/>
      <w:b/>
      <w:color w:val="ED7D31" w:themeColor="accent2"/>
      <w:sz w:val="40"/>
      <w:szCs w:val="32"/>
      <w:lang w:val="en-US"/>
    </w:rPr>
  </w:style>
  <w:style w:type="paragraph" w:customStyle="1" w:styleId="4F11BF0E3AED42C5BFDC9A6173DF54191">
    <w:name w:val="4F11BF0E3AED42C5BFDC9A6173DF54191"/>
    <w:rsid w:val="00615786"/>
    <w:pPr>
      <w:numPr>
        <w:ilvl w:val="1"/>
      </w:numPr>
      <w:spacing w:after="0" w:line="192" w:lineRule="auto"/>
      <w:jc w:val="center"/>
    </w:pPr>
    <w:rPr>
      <w:rFonts w:asciiTheme="majorHAnsi" w:hAnsiTheme="majorHAnsi"/>
      <w:caps/>
      <w:color w:val="44546A" w:themeColor="text2"/>
      <w:sz w:val="76"/>
      <w:szCs w:val="40"/>
      <w:lang w:val="en-US"/>
    </w:rPr>
  </w:style>
  <w:style w:type="paragraph" w:customStyle="1" w:styleId="A0115F586CFD49379A3FE76DF6C128861">
    <w:name w:val="A0115F586CFD49379A3FE76DF6C12886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2BD731CD877249CF911D965F479914721">
    <w:name w:val="2BD731CD877249CF911D965F47991472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E4946F70D88748ABB5EB1FF77BF3F66B1">
    <w:name w:val="E4946F70D88748ABB5EB1FF77BF3F66B1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226FD4853877485FBA12E7059DF493D21">
    <w:name w:val="226FD4853877485FBA12E7059DF493D2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E3D77728BB254409B1082A02D70A0AF21">
    <w:name w:val="E3D77728BB254409B1082A02D70A0AF21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257203B37A504B9E81D974A712CD91BB1">
    <w:name w:val="257203B37A504B9E81D974A712CD91BB1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C378D14371C247B9B1EEB1C46B254C1C1">
    <w:name w:val="C378D14371C247B9B1EEB1C46B254C1C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9315636C38F8492DBD9AE86474EEBC6C">
    <w:name w:val="9315636C38F8492DBD9AE86474EEBC6C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CCEC9EB1C9EF4CC8BEFB2E86248257A4">
    <w:name w:val="CCEC9EB1C9EF4CC8BEFB2E86248257A4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81762F8299194AF79B706BBE81C0F385">
    <w:name w:val="81762F8299194AF79B706BBE81C0F385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D70B06E06AB643E4823EF05478E5257C">
    <w:name w:val="D70B06E06AB643E4823EF05478E5257C"/>
    <w:rsid w:val="00615786"/>
    <w:pPr>
      <w:keepNext/>
      <w:keepLines/>
      <w:spacing w:after="0" w:line="240" w:lineRule="auto"/>
      <w:ind w:left="432"/>
      <w:outlineLvl w:val="2"/>
    </w:pPr>
    <w:rPr>
      <w:rFonts w:eastAsiaTheme="majorEastAsia" w:cstheme="majorBidi"/>
      <w:b/>
      <w:color w:val="ED7D31" w:themeColor="accent2"/>
      <w:sz w:val="40"/>
      <w:szCs w:val="24"/>
      <w:lang w:val="en-US"/>
    </w:rPr>
  </w:style>
  <w:style w:type="paragraph" w:customStyle="1" w:styleId="9AAEDDC7F50744E0AB62F44FA70F7D86">
    <w:name w:val="9AAEDDC7F50744E0AB62F44FA70F7D86"/>
    <w:rsid w:val="00615786"/>
    <w:pPr>
      <w:keepNext/>
      <w:keepLines/>
      <w:spacing w:after="400" w:line="216" w:lineRule="auto"/>
      <w:ind w:left="720"/>
      <w:outlineLvl w:val="1"/>
    </w:pPr>
    <w:rPr>
      <w:rFonts w:asciiTheme="majorHAnsi" w:eastAsiaTheme="majorEastAsia" w:hAnsiTheme="majorHAnsi" w:cstheme="majorBidi"/>
      <w:caps/>
      <w:color w:val="44546A" w:themeColor="text2"/>
      <w:spacing w:val="-10"/>
      <w:sz w:val="76"/>
      <w:szCs w:val="26"/>
      <w:lang w:val="en-US"/>
    </w:rPr>
  </w:style>
  <w:style w:type="paragraph" w:customStyle="1" w:styleId="6B921D38C56142DEB4BCC284A7C6F8601">
    <w:name w:val="6B921D38C56142DEB4BCC284A7C6F860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7AABBE8C9FB042369FC3C0AA06DDDA97">
    <w:name w:val="7AABBE8C9FB042369FC3C0AA06DDDA97"/>
    <w:rsid w:val="00615786"/>
    <w:pPr>
      <w:keepNext/>
      <w:keepLines/>
      <w:spacing w:before="440" w:after="0" w:line="240" w:lineRule="auto"/>
      <w:jc w:val="right"/>
      <w:outlineLvl w:val="3"/>
    </w:pPr>
    <w:rPr>
      <w:rFonts w:asciiTheme="majorHAnsi" w:eastAsiaTheme="majorEastAsia" w:hAnsiTheme="majorHAnsi" w:cstheme="majorBidi"/>
      <w:iCs/>
      <w:caps/>
      <w:color w:val="44546A" w:themeColor="text2"/>
      <w:sz w:val="60"/>
      <w:szCs w:val="40"/>
      <w:lang w:val="en-US"/>
    </w:rPr>
  </w:style>
  <w:style w:type="paragraph" w:customStyle="1" w:styleId="E7D8FA48774E407EBEFF969F7A234DE0">
    <w:name w:val="E7D8FA48774E407EBEFF969F7A234DE0"/>
    <w:rsid w:val="00615786"/>
    <w:pPr>
      <w:keepNext/>
      <w:keepLines/>
      <w:spacing w:after="0" w:line="240" w:lineRule="auto"/>
      <w:jc w:val="right"/>
      <w:outlineLvl w:val="4"/>
    </w:pPr>
    <w:rPr>
      <w:rFonts w:eastAsiaTheme="majorEastAsia" w:cstheme="majorBidi"/>
      <w:b/>
      <w:color w:val="ED7D31" w:themeColor="accent2"/>
      <w:sz w:val="40"/>
      <w:szCs w:val="40"/>
      <w:lang w:val="en-US"/>
    </w:rPr>
  </w:style>
  <w:style w:type="paragraph" w:customStyle="1" w:styleId="06D706D08B2844C9A85C3A1CCA4D92161">
    <w:name w:val="06D706D08B2844C9A85C3A1CCA4D9216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03F3255F3ECB49C3B55D2E1D1A826BE31">
    <w:name w:val="03F3255F3ECB49C3B55D2E1D1A826BE31"/>
    <w:rsid w:val="00615786"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0"/>
      <w:kern w:val="28"/>
      <w:sz w:val="76"/>
      <w:szCs w:val="56"/>
      <w:lang w:val="en-US"/>
    </w:rPr>
  </w:style>
  <w:style w:type="paragraph" w:customStyle="1" w:styleId="410B31C4EA3947B68A62809E0D29197A1">
    <w:name w:val="410B31C4EA3947B68A62809E0D29197A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7B51D6D3BBC34DD797F73F444813DF161">
    <w:name w:val="7B51D6D3BBC34DD797F73F444813DF161"/>
    <w:rsid w:val="00615786"/>
    <w:pPr>
      <w:keepNext/>
      <w:keepLines/>
      <w:spacing w:after="0" w:line="240" w:lineRule="auto"/>
      <w:ind w:left="432"/>
      <w:outlineLvl w:val="2"/>
    </w:pPr>
    <w:rPr>
      <w:rFonts w:eastAsiaTheme="majorEastAsia" w:cstheme="majorBidi"/>
      <w:b/>
      <w:color w:val="ED7D31" w:themeColor="accent2"/>
      <w:sz w:val="40"/>
      <w:szCs w:val="24"/>
      <w:lang w:val="en-US"/>
    </w:rPr>
  </w:style>
  <w:style w:type="paragraph" w:customStyle="1" w:styleId="308DBF7378374E27B25EF8D19D4157A41">
    <w:name w:val="308DBF7378374E27B25EF8D19D4157A41"/>
    <w:rsid w:val="00615786"/>
    <w:pPr>
      <w:keepNext/>
      <w:keepLines/>
      <w:spacing w:after="400" w:line="216" w:lineRule="auto"/>
      <w:ind w:left="720"/>
      <w:outlineLvl w:val="1"/>
    </w:pPr>
    <w:rPr>
      <w:rFonts w:asciiTheme="majorHAnsi" w:eastAsiaTheme="majorEastAsia" w:hAnsiTheme="majorHAnsi" w:cstheme="majorBidi"/>
      <w:caps/>
      <w:color w:val="44546A" w:themeColor="text2"/>
      <w:spacing w:val="-10"/>
      <w:sz w:val="76"/>
      <w:szCs w:val="26"/>
      <w:lang w:val="en-US"/>
    </w:rPr>
  </w:style>
  <w:style w:type="paragraph" w:customStyle="1" w:styleId="CB9A5748B8C14B03A3D45CB58D9860401">
    <w:name w:val="CB9A5748B8C14B03A3D45CB58D9860401"/>
    <w:rsid w:val="00615786"/>
    <w:pPr>
      <w:spacing w:after="0" w:line="240" w:lineRule="auto"/>
      <w:jc w:val="center"/>
    </w:pPr>
    <w:rPr>
      <w:rFonts w:eastAsiaTheme="minorHAnsi"/>
      <w:b/>
      <w:color w:val="ED7D31" w:themeColor="accent2"/>
      <w:sz w:val="40"/>
      <w:szCs w:val="40"/>
      <w:lang w:val="en-US"/>
    </w:rPr>
  </w:style>
  <w:style w:type="paragraph" w:customStyle="1" w:styleId="6E5F545B24D74E8FA19749B99024A6911">
    <w:name w:val="6E5F545B24D74E8FA19749B99024A6911"/>
    <w:rsid w:val="00615786"/>
    <w:pPr>
      <w:keepNext/>
      <w:keepLines/>
      <w:spacing w:before="440" w:after="0" w:line="240" w:lineRule="auto"/>
      <w:jc w:val="right"/>
      <w:outlineLvl w:val="3"/>
    </w:pPr>
    <w:rPr>
      <w:rFonts w:asciiTheme="majorHAnsi" w:eastAsiaTheme="majorEastAsia" w:hAnsiTheme="majorHAnsi" w:cstheme="majorBidi"/>
      <w:iCs/>
      <w:caps/>
      <w:color w:val="44546A" w:themeColor="text2"/>
      <w:sz w:val="60"/>
      <w:szCs w:val="40"/>
      <w:lang w:val="en-US"/>
    </w:rPr>
  </w:style>
  <w:style w:type="paragraph" w:customStyle="1" w:styleId="388F884826C74BD59207DB3E8F8926EE1">
    <w:name w:val="388F884826C74BD59207DB3E8F8926EE1"/>
    <w:rsid w:val="00615786"/>
    <w:pPr>
      <w:keepNext/>
      <w:keepLines/>
      <w:spacing w:after="0" w:line="240" w:lineRule="auto"/>
      <w:jc w:val="right"/>
      <w:outlineLvl w:val="4"/>
    </w:pPr>
    <w:rPr>
      <w:rFonts w:eastAsiaTheme="majorEastAsia" w:cstheme="majorBidi"/>
      <w:b/>
      <w:color w:val="ED7D31" w:themeColor="accent2"/>
      <w:sz w:val="40"/>
      <w:szCs w:val="4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6">
      <a:dk1>
        <a:sysClr val="windowText" lastClr="000000"/>
      </a:dk1>
      <a:lt1>
        <a:sysClr val="window" lastClr="FFFFFF"/>
      </a:lt1>
      <a:dk2>
        <a:srgbClr val="404C6D"/>
      </a:dk2>
      <a:lt2>
        <a:srgbClr val="E7E6E6"/>
      </a:lt2>
      <a:accent1>
        <a:srgbClr val="AE7C4E"/>
      </a:accent1>
      <a:accent2>
        <a:srgbClr val="814612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0">
      <a:majorFont>
        <a:latin typeface="Impact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9D22-5350-4261-AC3A-16DA39FC8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2A6510-0232-4FB8-84F8-DF16473B3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F6D74-D256-4B8E-8E55-0F61E33D431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B15DEC2-FD1C-4FDA-A31D-BC4E06C2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85</Words>
  <Characters>502</Characters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5-07T13:31:00Z</dcterms:created>
  <dcterms:modified xsi:type="dcterms:W3CDTF">2020-05-1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